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7F282" w14:textId="30F16C37" w:rsidR="00E108C7" w:rsidRDefault="00E108C7" w:rsidP="00E108C7">
      <w:pPr>
        <w:pStyle w:val="Nadpis2"/>
        <w:numPr>
          <w:ilvl w:val="0"/>
          <w:numId w:val="0"/>
        </w:numPr>
        <w:ind w:left="578" w:hanging="578"/>
        <w:jc w:val="center"/>
      </w:pPr>
      <w:r>
        <w:t>p</w:t>
      </w:r>
      <w:r w:rsidRPr="009B35BA">
        <w:t>opis spolupráce</w:t>
      </w:r>
      <w:r>
        <w:t xml:space="preserve"> v oblasti vzdělávání v rámci místního akčního plánování</w:t>
      </w:r>
    </w:p>
    <w:p w14:paraId="38D14E93" w14:textId="77777777" w:rsidR="007F3CFB" w:rsidRPr="007F3CFB" w:rsidRDefault="007F3CFB" w:rsidP="007F3CF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E108C7" w14:paraId="2F21B220" w14:textId="77777777" w:rsidTr="00033D04">
        <w:tc>
          <w:tcPr>
            <w:tcW w:w="4390" w:type="dxa"/>
          </w:tcPr>
          <w:p w14:paraId="693F1A20" w14:textId="77777777" w:rsidR="00E108C7" w:rsidRDefault="00E108C7" w:rsidP="00033D04">
            <w:r>
              <w:t>Územní celek</w:t>
            </w:r>
          </w:p>
        </w:tc>
        <w:tc>
          <w:tcPr>
            <w:tcW w:w="4672" w:type="dxa"/>
          </w:tcPr>
          <w:p w14:paraId="34DA209B" w14:textId="52998B0F" w:rsidR="00E108C7" w:rsidRPr="00B6268E" w:rsidRDefault="00B6268E" w:rsidP="00033D04">
            <w:pPr>
              <w:rPr>
                <w:color w:val="70AD47" w:themeColor="accent6"/>
              </w:rPr>
            </w:pPr>
            <w:r w:rsidRPr="00B6268E">
              <w:rPr>
                <w:color w:val="000000" w:themeColor="text1"/>
              </w:rPr>
              <w:t>Dubí</w:t>
            </w:r>
          </w:p>
        </w:tc>
      </w:tr>
      <w:tr w:rsidR="00E108C7" w14:paraId="00D8FADF" w14:textId="77777777" w:rsidTr="00033D04">
        <w:tc>
          <w:tcPr>
            <w:tcW w:w="4390" w:type="dxa"/>
          </w:tcPr>
          <w:p w14:paraId="3ABB4AF8" w14:textId="09081AAC" w:rsidR="00E108C7" w:rsidRDefault="00E108C7" w:rsidP="00033D04">
            <w:r>
              <w:t>Sídlo</w:t>
            </w:r>
          </w:p>
        </w:tc>
        <w:tc>
          <w:tcPr>
            <w:tcW w:w="4672" w:type="dxa"/>
          </w:tcPr>
          <w:p w14:paraId="3E37E1AA" w14:textId="4B8A3DFB" w:rsidR="00E108C7" w:rsidRPr="00B6268E" w:rsidRDefault="00B6268E" w:rsidP="00823F7D">
            <w:pPr>
              <w:rPr>
                <w:color w:val="000000" w:themeColor="text1"/>
              </w:rPr>
            </w:pPr>
            <w:r w:rsidRPr="00B6268E">
              <w:rPr>
                <w:color w:val="000000" w:themeColor="text1"/>
              </w:rPr>
              <w:t>Ruská 264. 417 01 Dubí</w:t>
            </w:r>
          </w:p>
        </w:tc>
      </w:tr>
      <w:tr w:rsidR="00E108C7" w14:paraId="0D0A474B" w14:textId="77777777" w:rsidTr="00033D04">
        <w:tc>
          <w:tcPr>
            <w:tcW w:w="4390" w:type="dxa"/>
          </w:tcPr>
          <w:p w14:paraId="1F1CF4C3" w14:textId="77777777" w:rsidR="00E108C7" w:rsidRDefault="00E108C7" w:rsidP="00033D04">
            <w:r>
              <w:t>IČ</w:t>
            </w:r>
          </w:p>
        </w:tc>
        <w:tc>
          <w:tcPr>
            <w:tcW w:w="4672" w:type="dxa"/>
          </w:tcPr>
          <w:p w14:paraId="34E695B6" w14:textId="55FDA639" w:rsidR="00E108C7" w:rsidRPr="00B6268E" w:rsidRDefault="00B6268E" w:rsidP="00033D04">
            <w:pPr>
              <w:rPr>
                <w:color w:val="000000" w:themeColor="text1"/>
              </w:rPr>
            </w:pPr>
            <w:r w:rsidRPr="00B6268E">
              <w:rPr>
                <w:color w:val="000000" w:themeColor="text1"/>
              </w:rPr>
              <w:t>00266281</w:t>
            </w:r>
          </w:p>
        </w:tc>
      </w:tr>
      <w:tr w:rsidR="00E108C7" w14:paraId="76BF617B" w14:textId="77777777" w:rsidTr="00033D04">
        <w:tc>
          <w:tcPr>
            <w:tcW w:w="4390" w:type="dxa"/>
          </w:tcPr>
          <w:p w14:paraId="5E5DADBF" w14:textId="16F3E7B2" w:rsidR="00E108C7" w:rsidRDefault="00E108C7" w:rsidP="00033D04">
            <w:r>
              <w:t>Pověřený zástupce pro sociální začleňování</w:t>
            </w:r>
          </w:p>
        </w:tc>
        <w:tc>
          <w:tcPr>
            <w:tcW w:w="4672" w:type="dxa"/>
          </w:tcPr>
          <w:p w14:paraId="4ADF61FF" w14:textId="4F11A9CA" w:rsidR="00E108C7" w:rsidRPr="00B6268E" w:rsidRDefault="00B6268E" w:rsidP="00823F7D">
            <w:pPr>
              <w:rPr>
                <w:color w:val="000000" w:themeColor="text1"/>
              </w:rPr>
            </w:pPr>
            <w:r w:rsidRPr="00B6268E">
              <w:rPr>
                <w:color w:val="000000" w:themeColor="text1"/>
              </w:rPr>
              <w:t>Ing. Petr Pípal, starosta</w:t>
            </w:r>
          </w:p>
        </w:tc>
      </w:tr>
      <w:tr w:rsidR="00E108C7" w14:paraId="209994FF" w14:textId="77777777" w:rsidTr="00033D04">
        <w:tc>
          <w:tcPr>
            <w:tcW w:w="4390" w:type="dxa"/>
          </w:tcPr>
          <w:p w14:paraId="270B9077" w14:textId="03A5EE52" w:rsidR="00E108C7" w:rsidRDefault="00E108C7" w:rsidP="00033D04">
            <w:r>
              <w:t>Manažer sociálního začleňován</w:t>
            </w:r>
            <w:r w:rsidR="00120778">
              <w:t>í</w:t>
            </w:r>
          </w:p>
        </w:tc>
        <w:tc>
          <w:tcPr>
            <w:tcW w:w="4672" w:type="dxa"/>
          </w:tcPr>
          <w:p w14:paraId="01B1E48D" w14:textId="63E7D166" w:rsidR="00E108C7" w:rsidRPr="00B6268E" w:rsidRDefault="00B6268E" w:rsidP="00033D04">
            <w:pPr>
              <w:rPr>
                <w:color w:val="000000" w:themeColor="text1"/>
              </w:rPr>
            </w:pPr>
            <w:r w:rsidRPr="00B6268E">
              <w:rPr>
                <w:color w:val="000000" w:themeColor="text1"/>
              </w:rPr>
              <w:t>Bc. Marie Račkovičová, projektový manažer</w:t>
            </w:r>
          </w:p>
        </w:tc>
      </w:tr>
      <w:tr w:rsidR="00E108C7" w14:paraId="148E7212" w14:textId="77777777" w:rsidTr="00033D04">
        <w:tc>
          <w:tcPr>
            <w:tcW w:w="4390" w:type="dxa"/>
          </w:tcPr>
          <w:p w14:paraId="3EF5AEB7" w14:textId="6310A753" w:rsidR="00E108C7" w:rsidRDefault="00E108C7" w:rsidP="00033D04">
            <w:r>
              <w:t>Vedou</w:t>
            </w:r>
            <w:r w:rsidR="008C4FAD">
              <w:t>cí regionálního pracoviště OSZ (Agentura)</w:t>
            </w:r>
          </w:p>
        </w:tc>
        <w:tc>
          <w:tcPr>
            <w:tcW w:w="4672" w:type="dxa"/>
          </w:tcPr>
          <w:p w14:paraId="723C762C" w14:textId="33C793E3" w:rsidR="00E108C7" w:rsidRDefault="00B6268E" w:rsidP="00033D04">
            <w:r>
              <w:t>Bc. Michal Kratochvil</w:t>
            </w:r>
          </w:p>
        </w:tc>
      </w:tr>
      <w:tr w:rsidR="00797E02" w14:paraId="2B606810" w14:textId="77777777" w:rsidTr="00033D04">
        <w:tc>
          <w:tcPr>
            <w:tcW w:w="4390" w:type="dxa"/>
          </w:tcPr>
          <w:p w14:paraId="31A7D517" w14:textId="0DC5C712" w:rsidR="00797E02" w:rsidRDefault="00797E02" w:rsidP="00797E02">
            <w:r>
              <w:t>Metodik inkluzivního vzdělávání</w:t>
            </w:r>
          </w:p>
        </w:tc>
        <w:tc>
          <w:tcPr>
            <w:tcW w:w="4672" w:type="dxa"/>
          </w:tcPr>
          <w:p w14:paraId="0EA6ADA6" w14:textId="7772C47E" w:rsidR="00797E02" w:rsidRDefault="00797E02" w:rsidP="00797E02">
            <w:r w:rsidRPr="00AD05AC">
              <w:t>Mgr. Světla Veselá Nová, DiS.</w:t>
            </w:r>
          </w:p>
        </w:tc>
      </w:tr>
      <w:tr w:rsidR="00797E02" w14:paraId="0FBB1988" w14:textId="77777777" w:rsidTr="00033D04">
        <w:tc>
          <w:tcPr>
            <w:tcW w:w="4390" w:type="dxa"/>
          </w:tcPr>
          <w:p w14:paraId="35890524" w14:textId="17CF3C51" w:rsidR="00797E02" w:rsidRDefault="00797E02" w:rsidP="00797E02">
            <w:r>
              <w:t>Konzultant inkluzivního vzdělávání</w:t>
            </w:r>
          </w:p>
        </w:tc>
        <w:tc>
          <w:tcPr>
            <w:tcW w:w="4672" w:type="dxa"/>
          </w:tcPr>
          <w:p w14:paraId="6496FED5" w14:textId="0449B4F7" w:rsidR="00797E02" w:rsidRPr="00AD05AC" w:rsidRDefault="00797E02" w:rsidP="00797E02">
            <w:r w:rsidRPr="00AD05AC">
              <w:t>Mgr. Dana Škarydová</w:t>
            </w:r>
          </w:p>
        </w:tc>
      </w:tr>
    </w:tbl>
    <w:p w14:paraId="2BA1D698" w14:textId="656A5098" w:rsidR="00E108C7" w:rsidRDefault="00E108C7" w:rsidP="00E108C7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8C7" w14:paraId="27BA88B9" w14:textId="77777777" w:rsidTr="00033D04">
        <w:tc>
          <w:tcPr>
            <w:tcW w:w="9062" w:type="dxa"/>
          </w:tcPr>
          <w:p w14:paraId="233E4A71" w14:textId="6BE6AEFE" w:rsidR="00E108C7" w:rsidRPr="00585CCB" w:rsidRDefault="0040515E" w:rsidP="00585CCB">
            <w:r>
              <w:t xml:space="preserve">Územní celek v průběhu platnosti popisu spolupráce vedle spolupráce v rámci místního akčního plánování spolupracuje na realizaci dalších aktivit a dosahování výstupů v rámci projektu Inkluzivní a kvalitní vzdělávání v územích se sociálně vyloučenými lokalitami, registrační číslo CZ.02.3.62/0.0/0.0/15_001/0000586, financovaného z Operačního programu Výzkum, vývoj a vzdělávání, a to až do doby ukončení realizace tohoto projektu. </w:t>
            </w:r>
          </w:p>
        </w:tc>
      </w:tr>
    </w:tbl>
    <w:p w14:paraId="5E3E6FBF" w14:textId="7CE6963B" w:rsidR="00E108C7" w:rsidRPr="00C357EA" w:rsidRDefault="00E108C7" w:rsidP="00C357EA">
      <w:pPr>
        <w:spacing w:before="240" w:after="0"/>
        <w:rPr>
          <w:b/>
        </w:rPr>
      </w:pPr>
      <w:r>
        <w:rPr>
          <w:b/>
        </w:rPr>
        <w:t>Doba</w:t>
      </w:r>
      <w:r w:rsidRPr="009B35BA">
        <w:rPr>
          <w:b/>
        </w:rPr>
        <w:t xml:space="preserve"> platnosti </w:t>
      </w:r>
      <w:r>
        <w:rPr>
          <w:b/>
        </w:rPr>
        <w:t>popisu spolupráce</w:t>
      </w:r>
      <w:r w:rsidRPr="000D447A">
        <w:rPr>
          <w:i/>
          <w:color w:val="808080" w:themeColor="background1" w:themeShade="80"/>
          <w:sz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8C7" w14:paraId="4F7C6CBF" w14:textId="77777777" w:rsidTr="00033D04">
        <w:tc>
          <w:tcPr>
            <w:tcW w:w="9062" w:type="dxa"/>
          </w:tcPr>
          <w:p w14:paraId="29E89143" w14:textId="5EFFBCE5" w:rsidR="001C47E6" w:rsidRPr="00823F7D" w:rsidRDefault="00120778" w:rsidP="00033D04">
            <w:r w:rsidRPr="00823F7D">
              <w:t>2021–</w:t>
            </w:r>
            <w:r w:rsidR="00F8013D">
              <w:t>2026</w:t>
            </w:r>
            <w:r w:rsidR="00B6268E">
              <w:t xml:space="preserve"> </w:t>
            </w:r>
            <w:r>
              <w:t>(</w:t>
            </w:r>
            <w:r w:rsidR="00B6268E">
              <w:t>5 let</w:t>
            </w:r>
            <w:r>
              <w:t>)</w:t>
            </w:r>
          </w:p>
          <w:p w14:paraId="0A7BEE94" w14:textId="7CE19AA7" w:rsidR="00E108C7" w:rsidRDefault="00A46231" w:rsidP="00033D04">
            <w:r>
              <w:t>O</w:t>
            </w:r>
            <w:r w:rsidR="00D34EFA">
              <w:t>dbor pro sociální začleňování Ministerstva pro místní rozvoj ČR</w:t>
            </w:r>
            <w:r>
              <w:t xml:space="preserve"> (Agentura)</w:t>
            </w:r>
            <w:r w:rsidR="00D34EFA">
              <w:t>,</w:t>
            </w:r>
            <w:r>
              <w:t xml:space="preserve"> </w:t>
            </w:r>
            <w:r w:rsidR="001C47E6" w:rsidRPr="00823F7D">
              <w:t>je realizátorem projektu Inkluzivní a kvalitní vzdělávání v územích se sociálně vyloučenými lokalitami</w:t>
            </w:r>
            <w:r w:rsidR="001C47E6" w:rsidRPr="00823F7D">
              <w:rPr>
                <w:vertAlign w:val="superscript"/>
              </w:rPr>
              <w:footnoteReference w:id="2"/>
            </w:r>
            <w:r w:rsidR="001C47E6" w:rsidRPr="00823F7D">
              <w:t xml:space="preserve"> a rozsah podpory, který stanovuje popis spolupráce je garantován po dobu realizace tohoto projektu.</w:t>
            </w:r>
            <w:r w:rsidR="001C47E6">
              <w:t xml:space="preserve"> </w:t>
            </w:r>
          </w:p>
        </w:tc>
      </w:tr>
    </w:tbl>
    <w:p w14:paraId="7364B213" w14:textId="77777777" w:rsidR="00E108C7" w:rsidRPr="009B35BA" w:rsidRDefault="00E108C7" w:rsidP="00E108C7">
      <w:pPr>
        <w:spacing w:before="240" w:after="0"/>
        <w:rPr>
          <w:b/>
        </w:rPr>
      </w:pPr>
      <w:r>
        <w:rPr>
          <w:b/>
        </w:rPr>
        <w:t>Zařazení</w:t>
      </w:r>
      <w:r w:rsidRPr="009B35BA">
        <w:rPr>
          <w:b/>
        </w:rPr>
        <w:t xml:space="preserve"> </w:t>
      </w:r>
      <w:r>
        <w:rPr>
          <w:b/>
        </w:rPr>
        <w:t xml:space="preserve">inkluzivního vzdělávání </w:t>
      </w:r>
      <w:r w:rsidRPr="009B35BA">
        <w:rPr>
          <w:b/>
        </w:rPr>
        <w:t>v rámci struktury řízení územního cel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8C7" w14:paraId="74EEA4B2" w14:textId="77777777" w:rsidTr="00033D04">
        <w:tc>
          <w:tcPr>
            <w:tcW w:w="9062" w:type="dxa"/>
          </w:tcPr>
          <w:p w14:paraId="1A0E588E" w14:textId="0131B718" w:rsidR="008B44DC" w:rsidRPr="00C01EED" w:rsidRDefault="00B6268E" w:rsidP="008B44DC">
            <w:pPr>
              <w:pStyle w:val="Textkomente"/>
              <w:rPr>
                <w:color w:val="000000" w:themeColor="text1"/>
                <w:sz w:val="22"/>
                <w:szCs w:val="22"/>
              </w:rPr>
            </w:pPr>
            <w:r w:rsidRPr="00C01EED">
              <w:rPr>
                <w:color w:val="000000" w:themeColor="text1"/>
                <w:sz w:val="22"/>
                <w:szCs w:val="22"/>
              </w:rPr>
              <w:t>Odbor školství a sociálních věcí Městského úřadu Dubí zodpovídá za oblast školství.</w:t>
            </w:r>
          </w:p>
          <w:p w14:paraId="1B99C386" w14:textId="2D9B7F70" w:rsidR="00E108C7" w:rsidRDefault="00B6268E" w:rsidP="00D070DF">
            <w:pPr>
              <w:pStyle w:val="Textkomente"/>
            </w:pPr>
            <w:r w:rsidRPr="00C01EED">
              <w:rPr>
                <w:color w:val="000000" w:themeColor="text1"/>
                <w:sz w:val="22"/>
                <w:szCs w:val="22"/>
              </w:rPr>
              <w:t>Město Dubí disponuje strategickým dokumentem – Místní plán inkluze</w:t>
            </w:r>
            <w:r w:rsidR="00C01EED" w:rsidRPr="00C01EED">
              <w:rPr>
                <w:color w:val="000000" w:themeColor="text1"/>
                <w:sz w:val="22"/>
                <w:szCs w:val="22"/>
              </w:rPr>
              <w:t>. Inkluzivní vzdělávání je řešeno v rámci MAP a samostatně se školami a školskými zařízeními.</w:t>
            </w:r>
          </w:p>
        </w:tc>
      </w:tr>
    </w:tbl>
    <w:p w14:paraId="023149A3" w14:textId="77777777" w:rsidR="00E108C7" w:rsidRPr="00A44196" w:rsidRDefault="00E108C7" w:rsidP="00E108C7">
      <w:pPr>
        <w:spacing w:before="240" w:after="0"/>
        <w:rPr>
          <w:b/>
        </w:rPr>
      </w:pPr>
      <w:r>
        <w:rPr>
          <w:b/>
        </w:rPr>
        <w:t xml:space="preserve">Popis probíhajícího místního akčního plánování </w:t>
      </w:r>
      <w:r w:rsidRPr="00F23AC6">
        <w:t xml:space="preserve">(projektové období, </w:t>
      </w:r>
      <w:r>
        <w:t xml:space="preserve">místní akční plán rozvoje vzdělávání, jeho plánovaná </w:t>
      </w:r>
      <w:r w:rsidRPr="00F23AC6">
        <w:t xml:space="preserve">aktualizace, </w:t>
      </w:r>
      <w:r>
        <w:t xml:space="preserve">strategický rámec místního akčního plánu rozvoje vzdělávání, jeho plánovaná </w:t>
      </w:r>
      <w:r w:rsidRPr="00F23AC6">
        <w:t>aktualiz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8C7" w:rsidRPr="00A44196" w14:paraId="5AA99B04" w14:textId="77777777" w:rsidTr="00033D04">
        <w:tc>
          <w:tcPr>
            <w:tcW w:w="9062" w:type="dxa"/>
          </w:tcPr>
          <w:p w14:paraId="0CBFCD9C" w14:textId="3D49EB6D" w:rsidR="00514582" w:rsidRPr="00C01EED" w:rsidRDefault="00514582" w:rsidP="00514582">
            <w:pPr>
              <w:spacing w:line="276" w:lineRule="auto"/>
              <w:jc w:val="left"/>
              <w:rPr>
                <w:rStyle w:val="datalabel"/>
                <w:color w:val="000000" w:themeColor="text1"/>
              </w:rPr>
            </w:pPr>
            <w:r w:rsidRPr="00C01EED">
              <w:rPr>
                <w:color w:val="000000" w:themeColor="text1"/>
              </w:rPr>
              <w:t>Místní akčn</w:t>
            </w:r>
            <w:r w:rsidR="00C01EED" w:rsidRPr="00C01EED">
              <w:rPr>
                <w:color w:val="000000" w:themeColor="text1"/>
              </w:rPr>
              <w:t>í plán rozvoje vzdělávání v MAP II ORP Teplice</w:t>
            </w:r>
            <w:r w:rsidRPr="00C01EED">
              <w:rPr>
                <w:color w:val="000000" w:themeColor="text1"/>
              </w:rPr>
              <w:t xml:space="preserve">, registrační číslo projektu </w:t>
            </w:r>
            <w:r w:rsidR="00C01EED" w:rsidRPr="00C01EED">
              <w:rPr>
                <w:rStyle w:val="datalabel"/>
                <w:color w:val="000000" w:themeColor="text1"/>
              </w:rPr>
              <w:t>CZ. 02.3.68/0.0/0.0/17-047/0011455</w:t>
            </w:r>
          </w:p>
          <w:p w14:paraId="3CABAEAA" w14:textId="3B867AF0" w:rsidR="00E108C7" w:rsidRPr="00C01EED" w:rsidRDefault="00C01EED" w:rsidP="00514582">
            <w:pPr>
              <w:spacing w:line="276" w:lineRule="auto"/>
              <w:jc w:val="left"/>
              <w:rPr>
                <w:b/>
                <w:color w:val="000000" w:themeColor="text1"/>
              </w:rPr>
            </w:pPr>
            <w:r w:rsidRPr="00C01EED">
              <w:rPr>
                <w:rStyle w:val="datalabel"/>
                <w:color w:val="000000" w:themeColor="text1"/>
              </w:rPr>
              <w:t>Projektové období: 1. 2. 2019 – 31. 12</w:t>
            </w:r>
            <w:r w:rsidR="00514582" w:rsidRPr="00C01EED">
              <w:rPr>
                <w:rStyle w:val="datalabel"/>
                <w:color w:val="000000" w:themeColor="text1"/>
              </w:rPr>
              <w:t>. 2022</w:t>
            </w:r>
          </w:p>
          <w:p w14:paraId="081E172D" w14:textId="157C7433" w:rsidR="00514582" w:rsidRPr="00505A1F" w:rsidRDefault="00514582" w:rsidP="00514582">
            <w:pPr>
              <w:spacing w:line="276" w:lineRule="auto"/>
              <w:jc w:val="left"/>
              <w:rPr>
                <w:color w:val="000000" w:themeColor="text1"/>
              </w:rPr>
            </w:pPr>
            <w:r w:rsidRPr="00505A1F">
              <w:rPr>
                <w:color w:val="000000" w:themeColor="text1"/>
              </w:rPr>
              <w:t>S</w:t>
            </w:r>
            <w:r w:rsidR="009E06DA">
              <w:rPr>
                <w:color w:val="000000" w:themeColor="text1"/>
              </w:rPr>
              <w:t>trategický rámec MAP:</w:t>
            </w:r>
            <w:r w:rsidR="009E06DA" w:rsidRPr="00514582">
              <w:t xml:space="preserve"> </w:t>
            </w:r>
            <w:r w:rsidR="00120778" w:rsidRPr="00514582">
              <w:t>2021–2027</w:t>
            </w:r>
          </w:p>
          <w:p w14:paraId="21587C69" w14:textId="4A91788A" w:rsidR="00E108C7" w:rsidRPr="00A44196" w:rsidRDefault="00514582" w:rsidP="00084020">
            <w:pPr>
              <w:spacing w:line="276" w:lineRule="auto"/>
              <w:jc w:val="left"/>
            </w:pPr>
            <w:r w:rsidRPr="00505A1F">
              <w:rPr>
                <w:color w:val="000000" w:themeColor="text1"/>
              </w:rPr>
              <w:t>Aktualizace Strategického rámce MAP do roku 2023</w:t>
            </w:r>
          </w:p>
        </w:tc>
      </w:tr>
    </w:tbl>
    <w:p w14:paraId="37ACBE3F" w14:textId="56A0DCD0" w:rsidR="00E108C7" w:rsidRDefault="00E108C7" w:rsidP="00E108C7">
      <w:pPr>
        <w:spacing w:before="240" w:after="0"/>
        <w:rPr>
          <w:b/>
        </w:rPr>
      </w:pPr>
      <w:r>
        <w:rPr>
          <w:b/>
        </w:rPr>
        <w:t>Zástupci obce (a dalších institucí na území obce) v rámci struktury místního akčního plán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8C7" w14:paraId="5A0FB430" w14:textId="77777777" w:rsidTr="00033D04">
        <w:tc>
          <w:tcPr>
            <w:tcW w:w="9062" w:type="dxa"/>
          </w:tcPr>
          <w:p w14:paraId="79AE309E" w14:textId="77B897C6" w:rsidR="00577950" w:rsidRPr="00F50EF6" w:rsidRDefault="00D96C7E" w:rsidP="00033D04">
            <w:pPr>
              <w:rPr>
                <w:color w:val="000000" w:themeColor="text1"/>
              </w:rPr>
            </w:pPr>
            <w:r w:rsidRPr="00F50EF6">
              <w:rPr>
                <w:color w:val="000000" w:themeColor="text1"/>
              </w:rPr>
              <w:t>Ing. Petr Pípal, starosta města Dubí,</w:t>
            </w:r>
            <w:r w:rsidR="00505A1F" w:rsidRPr="00F50EF6">
              <w:rPr>
                <w:color w:val="000000" w:themeColor="text1"/>
              </w:rPr>
              <w:t xml:space="preserve"> člen </w:t>
            </w:r>
            <w:r w:rsidR="00577950" w:rsidRPr="00F50EF6">
              <w:rPr>
                <w:color w:val="000000" w:themeColor="text1"/>
              </w:rPr>
              <w:t>Řídícího výboru MAP II ORP Teplice, zástupce realizátora projektu</w:t>
            </w:r>
          </w:p>
          <w:p w14:paraId="7B2F3C33" w14:textId="77777777" w:rsidR="00D96C7E" w:rsidRPr="00F50EF6" w:rsidRDefault="00577950" w:rsidP="00033D04">
            <w:pPr>
              <w:rPr>
                <w:color w:val="000000" w:themeColor="text1"/>
              </w:rPr>
            </w:pPr>
            <w:r w:rsidRPr="00F50EF6">
              <w:rPr>
                <w:color w:val="000000" w:themeColor="text1"/>
              </w:rPr>
              <w:t>Mgr. Soňa Kosová, ředitelka ZŠ Dubí, členka Řídícího výboru MAP II ORP</w:t>
            </w:r>
            <w:r w:rsidR="00D96C7E" w:rsidRPr="00F50EF6">
              <w:rPr>
                <w:color w:val="000000" w:themeColor="text1"/>
              </w:rPr>
              <w:t xml:space="preserve"> Teplice,</w:t>
            </w:r>
          </w:p>
          <w:p w14:paraId="45EF54FC" w14:textId="16ACB883" w:rsidR="00577950" w:rsidRPr="00F50EF6" w:rsidRDefault="00577950" w:rsidP="00033D04">
            <w:pPr>
              <w:rPr>
                <w:color w:val="000000" w:themeColor="text1"/>
              </w:rPr>
            </w:pPr>
            <w:r w:rsidRPr="00F50EF6">
              <w:rPr>
                <w:color w:val="000000" w:themeColor="text1"/>
              </w:rPr>
              <w:t xml:space="preserve"> zástupce vedení škol, pedagogové</w:t>
            </w:r>
          </w:p>
          <w:p w14:paraId="73C71EE3" w14:textId="77777777" w:rsidR="00D96C7E" w:rsidRPr="00F50EF6" w:rsidRDefault="00D96C7E" w:rsidP="00033D04">
            <w:pPr>
              <w:rPr>
                <w:color w:val="000000" w:themeColor="text1"/>
              </w:rPr>
            </w:pPr>
            <w:r w:rsidRPr="00F50EF6">
              <w:rPr>
                <w:color w:val="000000" w:themeColor="text1"/>
              </w:rPr>
              <w:lastRenderedPageBreak/>
              <w:t>Anna Gürtlerová, Městské kulturní zařízení Dubí, členka Řídícího výboru MAP II ORP, zástupce organizací neformálního vzdělávání</w:t>
            </w:r>
          </w:p>
          <w:p w14:paraId="6F5A40A2" w14:textId="671EF19A" w:rsidR="00481979" w:rsidRPr="00FD72FD" w:rsidRDefault="00D96C7E" w:rsidP="00D96C7E">
            <w:r w:rsidRPr="00FD72FD">
              <w:t>Eva Valtová, bývalá ředitelka Základní umělecké školy Dubí, členka Řídícího výboru MAP II ORP Teplic</w:t>
            </w:r>
            <w:r w:rsidR="00FD72FD" w:rsidRPr="00FD72FD">
              <w:t>e</w:t>
            </w:r>
          </w:p>
          <w:p w14:paraId="026304ED" w14:textId="6B125D5B" w:rsidR="00D96C7E" w:rsidRPr="00F50EF6" w:rsidRDefault="00D96C7E" w:rsidP="00D96C7E">
            <w:pPr>
              <w:rPr>
                <w:color w:val="000000" w:themeColor="text1"/>
              </w:rPr>
            </w:pPr>
            <w:r w:rsidRPr="00F50EF6">
              <w:rPr>
                <w:color w:val="000000" w:themeColor="text1"/>
              </w:rPr>
              <w:t>Mgr. Libor Kudrna, MAS Cínovecko,o.p.s., člen Řídícího výboru MAP II ORP Teplice, zástupce realizátora projektu</w:t>
            </w:r>
          </w:p>
          <w:p w14:paraId="3A944A9E" w14:textId="251F550A" w:rsidR="00D96C7E" w:rsidRPr="00F50EF6" w:rsidRDefault="00D96C7E" w:rsidP="00D96C7E">
            <w:pPr>
              <w:rPr>
                <w:color w:val="000000" w:themeColor="text1"/>
              </w:rPr>
            </w:pPr>
            <w:r w:rsidRPr="00F50EF6">
              <w:rPr>
                <w:color w:val="000000" w:themeColor="text1"/>
              </w:rPr>
              <w:t xml:space="preserve">Ladislava Hamrová, MAS Cínovecko,o.p.s., člen Řídícího výboru MAP II ORP Teplice, </w:t>
            </w:r>
            <w:r w:rsidR="00F50EF6" w:rsidRPr="00F50EF6">
              <w:rPr>
                <w:color w:val="000000" w:themeColor="text1"/>
              </w:rPr>
              <w:t>zástupce realizátora projektu</w:t>
            </w:r>
          </w:p>
          <w:p w14:paraId="420522AA" w14:textId="01F39CDB" w:rsidR="00E108C7" w:rsidRPr="005452AD" w:rsidRDefault="00F50EF6" w:rsidP="00823F7D">
            <w:pPr>
              <w:rPr>
                <w:color w:val="000000" w:themeColor="text1"/>
              </w:rPr>
            </w:pPr>
            <w:r w:rsidRPr="00F50EF6">
              <w:rPr>
                <w:color w:val="000000" w:themeColor="text1"/>
              </w:rPr>
              <w:t>Mgr. Bc. Jan Holub, ředitel ZŠ Dubí I, člen pracovní skupiny financování</w:t>
            </w:r>
          </w:p>
        </w:tc>
      </w:tr>
    </w:tbl>
    <w:p w14:paraId="27808CE0" w14:textId="77777777" w:rsidR="00E108C7" w:rsidRPr="009B35BA" w:rsidRDefault="00E108C7" w:rsidP="00E108C7">
      <w:pPr>
        <w:spacing w:before="240"/>
        <w:rPr>
          <w:b/>
        </w:rPr>
      </w:pPr>
      <w:r>
        <w:rPr>
          <w:b/>
        </w:rPr>
        <w:lastRenderedPageBreak/>
        <w:t>Předpokládané oblasti intervence za podpory finančních prostředků OP JAK v rámci KPSV 2021+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8C7" w14:paraId="200659C8" w14:textId="77777777" w:rsidTr="00033D04">
        <w:tc>
          <w:tcPr>
            <w:tcW w:w="9062" w:type="dxa"/>
          </w:tcPr>
          <w:p w14:paraId="2A0627D3" w14:textId="77777777" w:rsidR="00B34011" w:rsidRPr="00746517" w:rsidRDefault="00B34011" w:rsidP="00B34011">
            <w:pPr>
              <w:rPr>
                <w:rFonts w:cstheme="minorHAnsi"/>
              </w:rPr>
            </w:pPr>
            <w:r>
              <w:rPr>
                <w:rFonts w:cstheme="minorHAnsi"/>
              </w:rPr>
              <w:t>Město Dubí</w:t>
            </w:r>
            <w:r w:rsidRPr="00746517">
              <w:rPr>
                <w:rFonts w:cstheme="minorHAnsi"/>
              </w:rPr>
              <w:t xml:space="preserve"> chce nadále pokračovat v intervenci v následujících oblastech vzdělává</w:t>
            </w:r>
            <w:r>
              <w:rPr>
                <w:rFonts w:cstheme="minorHAnsi"/>
              </w:rPr>
              <w:t xml:space="preserve">ní, které vychází ze </w:t>
            </w:r>
            <w:r w:rsidRPr="00746517">
              <w:rPr>
                <w:rFonts w:cstheme="minorHAnsi"/>
              </w:rPr>
              <w:t>strategického dokumentu Místního plánu inkluze a aktuálních potřeb v dané lokalitě s ohledem na specifika dané oblasti a možnosti budoucí spolupráce v souladu s metodikou KPSV+.</w:t>
            </w:r>
          </w:p>
          <w:p w14:paraId="3D05274E" w14:textId="77777777" w:rsidR="00B34011" w:rsidRDefault="00B34011" w:rsidP="00B34011">
            <w:pPr>
              <w:rPr>
                <w:rFonts w:cs="Arial"/>
                <w:bCs/>
              </w:rPr>
            </w:pPr>
            <w:r>
              <w:rPr>
                <w:color w:val="000000" w:themeColor="text1"/>
              </w:rPr>
              <w:t>Cílem je p</w:t>
            </w:r>
            <w:r w:rsidR="00F50EF6" w:rsidRPr="00B34011">
              <w:rPr>
                <w:color w:val="000000" w:themeColor="text1"/>
              </w:rPr>
              <w:t>oskytnutí kvalitního vzdělávání všem dětem a žákům bez rozdílu v míře jejich nadání, sociálním či rodinném zázemí, etnickém původu, zdravotním stavu atd. v nesegregujícím prostředí</w:t>
            </w:r>
            <w:r w:rsidR="005521E4" w:rsidRPr="00B34011">
              <w:rPr>
                <w:rFonts w:cs="Arial"/>
                <w:b/>
                <w:bCs/>
              </w:rPr>
              <w:t xml:space="preserve">, </w:t>
            </w:r>
            <w:r w:rsidR="005521E4" w:rsidRPr="00B34011">
              <w:rPr>
                <w:rFonts w:cs="Arial"/>
                <w:bCs/>
              </w:rPr>
              <w:t>aby byl maximálně rozvíjen jejich potenciál</w:t>
            </w:r>
            <w:r>
              <w:rPr>
                <w:rFonts w:cs="Arial"/>
                <w:bCs/>
              </w:rPr>
              <w:t xml:space="preserve">. </w:t>
            </w:r>
          </w:p>
          <w:p w14:paraId="7D8D2ADB" w14:textId="0AA02702" w:rsidR="00F50EF6" w:rsidRPr="00B34011" w:rsidRDefault="00B34011" w:rsidP="00B34011">
            <w:pPr>
              <w:rPr>
                <w:color w:val="000000" w:themeColor="text1"/>
              </w:rPr>
            </w:pPr>
            <w:r w:rsidRPr="00B34011">
              <w:rPr>
                <w:rFonts w:cs="Arial"/>
                <w:bCs/>
              </w:rPr>
              <w:t xml:space="preserve"> </w:t>
            </w:r>
          </w:p>
          <w:p w14:paraId="3DC9416C" w14:textId="5D845156" w:rsidR="00F50EF6" w:rsidRPr="007B4D65" w:rsidRDefault="00B34011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B4D65">
              <w:rPr>
                <w:rFonts w:ascii="Calibri" w:hAnsi="Calibri" w:cs="Calibri"/>
              </w:rPr>
              <w:t>Rozvoj vzdělávací soustavy v Dubí a monitoring její kapacity</w:t>
            </w:r>
            <w:r w:rsidR="00DF0C0B" w:rsidRPr="007B4D65">
              <w:rPr>
                <w:rFonts w:ascii="Calibri" w:hAnsi="Calibri" w:cs="Calibri"/>
              </w:rPr>
              <w:t>, v</w:t>
            </w:r>
            <w:r w:rsidR="006D25D8" w:rsidRPr="007B4D65">
              <w:rPr>
                <w:rFonts w:ascii="Calibri" w:hAnsi="Calibri" w:cs="Calibri"/>
              </w:rPr>
              <w:t>ytvoření</w:t>
            </w:r>
            <w:r w:rsidR="00F50EF6" w:rsidRPr="007B4D65">
              <w:rPr>
                <w:rFonts w:ascii="Calibri" w:hAnsi="Calibri" w:cs="Calibri"/>
              </w:rPr>
              <w:t xml:space="preserve"> kapacity škol, aby mohly poskytnout místo všem zájemcům v místě bydliště</w:t>
            </w:r>
          </w:p>
          <w:p w14:paraId="3C0DDEAF" w14:textId="44EAA580" w:rsidR="00DF0C0B" w:rsidRPr="007B4D65" w:rsidRDefault="00B34011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B4D65">
              <w:rPr>
                <w:rFonts w:ascii="Calibri" w:hAnsi="Calibri" w:cs="Calibri"/>
                <w:iCs/>
              </w:rPr>
              <w:t>Podpora dětí, žáků se speciálními vzdělávacími potřebami, nejen s různými formami znevýhodnění, ale i na nadaných, podpora individuálních potřeb a schopností každého jednotlivce</w:t>
            </w:r>
          </w:p>
          <w:p w14:paraId="25D5BD42" w14:textId="3FCB439A" w:rsidR="006D25D8" w:rsidRPr="007B4D65" w:rsidRDefault="007B4D65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B4D65">
              <w:rPr>
                <w:rFonts w:ascii="Calibri" w:eastAsia="Times New Roman" w:hAnsi="Calibri" w:cs="Calibri"/>
              </w:rPr>
              <w:t>Vytvoření nástrojů a sítě</w:t>
            </w:r>
            <w:r w:rsidR="00DF0C0B" w:rsidRPr="007B4D65">
              <w:rPr>
                <w:rFonts w:ascii="Calibri" w:eastAsia="Times New Roman" w:hAnsi="Calibri" w:cs="Calibri"/>
              </w:rPr>
              <w:t xml:space="preserve"> různých partnerů, jejichž cílem bude vyhledávání a motivování dětí k účasti na předškolním vzdělávání</w:t>
            </w:r>
            <w:r w:rsidR="00DF0C0B" w:rsidRPr="007B4D65">
              <w:rPr>
                <w:rFonts w:ascii="Calibri" w:hAnsi="Calibri" w:cs="Calibri"/>
              </w:rPr>
              <w:t>, v</w:t>
            </w:r>
            <w:r w:rsidR="006D25D8" w:rsidRPr="007B4D65">
              <w:rPr>
                <w:rFonts w:ascii="Calibri" w:hAnsi="Calibri" w:cs="Calibri"/>
              </w:rPr>
              <w:t xml:space="preserve">yhledávání rodičů dětí, které se nedostavily k zápisu, či se přistěhovaly po </w:t>
            </w:r>
            <w:r w:rsidR="00D34EFA">
              <w:rPr>
                <w:rFonts w:ascii="Calibri" w:hAnsi="Calibri" w:cs="Calibri"/>
              </w:rPr>
              <w:t xml:space="preserve">termínu </w:t>
            </w:r>
            <w:r w:rsidR="006D25D8" w:rsidRPr="007B4D65">
              <w:rPr>
                <w:rFonts w:ascii="Calibri" w:hAnsi="Calibri" w:cs="Calibri"/>
              </w:rPr>
              <w:t>zápis</w:t>
            </w:r>
            <w:r w:rsidR="00D34EFA">
              <w:rPr>
                <w:rFonts w:ascii="Calibri" w:hAnsi="Calibri" w:cs="Calibri"/>
              </w:rPr>
              <w:t>ů.</w:t>
            </w:r>
          </w:p>
          <w:p w14:paraId="447B68BD" w14:textId="71DDE498" w:rsidR="00DF0C0B" w:rsidRPr="001F56B8" w:rsidRDefault="001F56B8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DF0C0B" w:rsidRPr="007B4D65">
              <w:rPr>
                <w:rFonts w:ascii="Calibri" w:hAnsi="Calibri" w:cs="Calibri"/>
              </w:rPr>
              <w:t>osílení školní úspěšnos</w:t>
            </w:r>
            <w:r>
              <w:rPr>
                <w:rFonts w:ascii="Calibri" w:hAnsi="Calibri" w:cs="Calibri"/>
              </w:rPr>
              <w:t xml:space="preserve">ti, </w:t>
            </w:r>
            <w:r w:rsidR="00DF0C0B" w:rsidRPr="003E3E7F">
              <w:rPr>
                <w:rFonts w:ascii="Calibri" w:hAnsi="Calibri" w:cs="Calibri"/>
              </w:rPr>
              <w:t>předcházení záškoláctví a</w:t>
            </w:r>
            <w:r w:rsidR="003E3E7F" w:rsidRPr="003E3E7F">
              <w:rPr>
                <w:rFonts w:ascii="Calibri" w:hAnsi="Calibri" w:cs="Calibri"/>
              </w:rPr>
              <w:t xml:space="preserve"> </w:t>
            </w:r>
            <w:r w:rsidR="003E3E7F" w:rsidRPr="003E3E7F">
              <w:rPr>
                <w:rFonts w:ascii="Arial" w:hAnsi="Arial" w:cs="Arial"/>
                <w:sz w:val="20"/>
                <w:szCs w:val="20"/>
              </w:rPr>
              <w:t>prevenci předčasných odchodů ze vzdělávání jak v průběhu základního vzdělávání, tak při přechodu ke vzdělávání střednímu</w:t>
            </w:r>
            <w:r w:rsidR="00DF0C0B" w:rsidRPr="003E3E7F">
              <w:rPr>
                <w:rFonts w:ascii="Calibri" w:hAnsi="Calibri" w:cs="Calibri"/>
              </w:rPr>
              <w:t>, podpora nástrojů k eliminaci předčasných odchodů ze vzdělávání a předčasného ukončování školní docházky (např. výchovné</w:t>
            </w:r>
            <w:r w:rsidR="00DF0C0B" w:rsidRPr="001F56B8">
              <w:rPr>
                <w:rFonts w:ascii="Calibri" w:hAnsi="Calibri" w:cs="Calibri"/>
              </w:rPr>
              <w:t>, kariérní poradenství, prevence sociálně patologických jevů), podpora aktivit vedoucích k eliminaci neodůvodněně vysoké absence dětí a žáků ve školách zejména prostřednictvím spolupr</w:t>
            </w:r>
            <w:r w:rsidR="007B4D65" w:rsidRPr="001F56B8">
              <w:rPr>
                <w:rFonts w:ascii="Calibri" w:hAnsi="Calibri" w:cs="Calibri"/>
              </w:rPr>
              <w:t>áce škol s rodinami dětí a žáků</w:t>
            </w:r>
          </w:p>
          <w:p w14:paraId="720F5AD9" w14:textId="0865F917" w:rsidR="007B4D65" w:rsidRPr="00F938EC" w:rsidRDefault="00EF4F00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F938EC">
              <w:rPr>
                <w:iCs/>
              </w:rPr>
              <w:t>Podpora kompetencí pedagogických pracovníků a dalších pracovníků ve vzdělávání odpovídající aktuálním potřebám vývoje vzdělávací soustavy, a to zejména využívání potenciálu pedagogické diagnostiky a tomu odpovídající vzdělávací a výchovné strategie, formativního hodnocení a sebehodnocení</w:t>
            </w:r>
            <w:r w:rsidR="007B4D65" w:rsidRPr="00F938EC">
              <w:rPr>
                <w:rFonts w:ascii="Calibri" w:hAnsi="Calibri" w:cs="Calibri"/>
              </w:rPr>
              <w:t>, zapojení pedagogických pracovníků do tuzemských a zahraničních stáží</w:t>
            </w:r>
          </w:p>
          <w:p w14:paraId="65840C02" w14:textId="4478E72D" w:rsidR="006D25D8" w:rsidRPr="00EF4F00" w:rsidRDefault="006D25D8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B4D65">
              <w:rPr>
                <w:rFonts w:ascii="Calibri" w:hAnsi="Calibri" w:cs="Calibri"/>
              </w:rPr>
              <w:t>Podpoření odborných pozic v rámci MŠ</w:t>
            </w:r>
            <w:r w:rsidR="00B34011" w:rsidRPr="007B4D65">
              <w:rPr>
                <w:rFonts w:ascii="Calibri" w:hAnsi="Calibri" w:cs="Calibri"/>
              </w:rPr>
              <w:t>, ZŠ</w:t>
            </w:r>
            <w:r w:rsidRPr="007B4D65">
              <w:rPr>
                <w:rFonts w:ascii="Calibri" w:hAnsi="Calibri" w:cs="Calibri"/>
              </w:rPr>
              <w:t xml:space="preserve"> na </w:t>
            </w:r>
            <w:r w:rsidR="00807D42" w:rsidRPr="007B4D65">
              <w:rPr>
                <w:rFonts w:ascii="Calibri" w:hAnsi="Calibri" w:cs="Calibri"/>
              </w:rPr>
              <w:t>p</w:t>
            </w:r>
            <w:r w:rsidRPr="007B4D65">
              <w:rPr>
                <w:rFonts w:ascii="Calibri" w:hAnsi="Calibri" w:cs="Calibri"/>
              </w:rPr>
              <w:t>odporu dětí se SVP</w:t>
            </w:r>
            <w:r w:rsidR="00DF0C0B" w:rsidRPr="00EF4F00">
              <w:rPr>
                <w:rFonts w:ascii="Calibri" w:hAnsi="Calibri" w:cs="Calibri"/>
              </w:rPr>
              <w:t>, tj. podpora školních asistentů a ostatních pracovních pozic vytvářejících podporu pro u</w:t>
            </w:r>
            <w:r w:rsidR="001F56B8" w:rsidRPr="00EF4F00">
              <w:rPr>
                <w:rFonts w:ascii="Calibri" w:hAnsi="Calibri" w:cs="Calibri"/>
              </w:rPr>
              <w:t>čitele a pedagogické pracovníky</w:t>
            </w:r>
          </w:p>
          <w:p w14:paraId="4B53B28B" w14:textId="2C91B412" w:rsidR="006D25D8" w:rsidRPr="007B4D65" w:rsidRDefault="006D25D8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B4D65">
              <w:rPr>
                <w:rFonts w:ascii="Calibri" w:hAnsi="Calibri" w:cs="Calibri"/>
              </w:rPr>
              <w:t>Podpoření doučování (ve školách i v rodinách) či vzdělávací aktivity o prázdninách</w:t>
            </w:r>
          </w:p>
          <w:p w14:paraId="7A994E07" w14:textId="77777777" w:rsidR="001F56B8" w:rsidRDefault="006D25D8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B4D65">
              <w:rPr>
                <w:rFonts w:ascii="Calibri" w:hAnsi="Calibri" w:cs="Calibri"/>
              </w:rPr>
              <w:t xml:space="preserve">Podpoření </w:t>
            </w:r>
            <w:r w:rsidR="008321DE" w:rsidRPr="007B4D65">
              <w:rPr>
                <w:rFonts w:ascii="Calibri" w:hAnsi="Calibri" w:cs="Calibri"/>
              </w:rPr>
              <w:t>odbornosti kariérových poradců ZŠ vzájemným sdílením zkušeností a nových metod</w:t>
            </w:r>
          </w:p>
          <w:p w14:paraId="7597B9E8" w14:textId="669844EE" w:rsidR="008321DE" w:rsidRPr="001F56B8" w:rsidRDefault="007B4D65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1F56B8">
              <w:rPr>
                <w:rFonts w:ascii="Calibri" w:hAnsi="Calibri" w:cs="Calibri"/>
                <w:iCs/>
              </w:rPr>
              <w:t>Zvyšování úrovně základních gramotností žáků a dalších dovedností pro lepší připravenost k</w:t>
            </w:r>
            <w:r w:rsidR="001F56B8">
              <w:rPr>
                <w:rFonts w:ascii="Calibri" w:hAnsi="Calibri" w:cs="Calibri"/>
                <w:iCs/>
              </w:rPr>
              <w:t xml:space="preserve"> </w:t>
            </w:r>
            <w:r w:rsidRPr="001F56B8">
              <w:rPr>
                <w:rFonts w:ascii="Calibri" w:hAnsi="Calibri" w:cs="Calibri"/>
                <w:iCs/>
              </w:rPr>
              <w:t>přechodu na SŠ nebo do zaměstnání</w:t>
            </w:r>
            <w:r w:rsidRPr="001F56B8">
              <w:rPr>
                <w:rFonts w:ascii="Calibri" w:hAnsi="Calibri" w:cs="Calibri"/>
              </w:rPr>
              <w:t>, z</w:t>
            </w:r>
            <w:r w:rsidR="008321DE" w:rsidRPr="001F56B8">
              <w:rPr>
                <w:rFonts w:ascii="Calibri" w:hAnsi="Calibri" w:cs="Calibri"/>
              </w:rPr>
              <w:t>ajištění kvalitních pomůcek a her pro výuku finanční gramotnosti</w:t>
            </w:r>
          </w:p>
          <w:p w14:paraId="780788B8" w14:textId="792FEA59" w:rsidR="00DF0C0B" w:rsidRPr="007B4D65" w:rsidRDefault="00B34011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B4D65">
              <w:rPr>
                <w:rFonts w:ascii="Calibri" w:hAnsi="Calibri" w:cs="Calibri"/>
              </w:rPr>
              <w:t>Posílení spolupráce s rodiči a zapojení rodičů žáků do vzdělávacích a osvětových akcí</w:t>
            </w:r>
            <w:r w:rsidR="00DF0C0B" w:rsidRPr="007B4D65">
              <w:rPr>
                <w:rFonts w:ascii="Calibri" w:hAnsi="Calibri" w:cs="Calibri"/>
              </w:rPr>
              <w:t>, z</w:t>
            </w:r>
            <w:r w:rsidR="00992289" w:rsidRPr="007B4D65">
              <w:rPr>
                <w:rFonts w:ascii="Calibri" w:eastAsia="Times New Roman" w:hAnsi="Calibri" w:cs="Calibri"/>
                <w:bCs/>
              </w:rPr>
              <w:t>výšení významu vzdělávání v očích rodičů</w:t>
            </w:r>
            <w:r w:rsidR="00DF0C0B" w:rsidRPr="007B4D65">
              <w:rPr>
                <w:rFonts w:ascii="Calibri" w:eastAsia="Times New Roman" w:hAnsi="Calibri" w:cs="Calibri"/>
                <w:bCs/>
              </w:rPr>
              <w:t xml:space="preserve">, </w:t>
            </w:r>
            <w:r w:rsidR="00DF0C0B" w:rsidRPr="007B4D65">
              <w:rPr>
                <w:rFonts w:ascii="Calibri" w:hAnsi="Calibri" w:cs="Calibri"/>
              </w:rPr>
              <w:t>rozvíjení jejich rodičovských kompetencí</w:t>
            </w:r>
          </w:p>
          <w:p w14:paraId="6C00DC8A" w14:textId="37A1BBBB" w:rsidR="00DF0C0B" w:rsidRPr="007B4D65" w:rsidRDefault="00DF0C0B" w:rsidP="000A3C2E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B4D65">
              <w:rPr>
                <w:rFonts w:ascii="Calibri" w:hAnsi="Calibri" w:cs="Calibri"/>
              </w:rPr>
              <w:t>Monitorování a zajištění stravování pro děti v hmotné nouzi</w:t>
            </w:r>
          </w:p>
          <w:p w14:paraId="7B81076A" w14:textId="24F47BC3" w:rsidR="00E108C7" w:rsidRPr="00023394" w:rsidRDefault="007B4D65" w:rsidP="00DF0C0B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B4D65">
              <w:rPr>
                <w:rFonts w:ascii="Calibri" w:hAnsi="Calibri" w:cs="Calibri"/>
              </w:rPr>
              <w:t>Z</w:t>
            </w:r>
            <w:r w:rsidR="00DF0C0B" w:rsidRPr="007B4D65">
              <w:rPr>
                <w:rFonts w:ascii="Calibri" w:hAnsi="Calibri" w:cs="Calibri"/>
              </w:rPr>
              <w:t>ajištění rozmanité, dostupné a kvalitní nabídky neformálního, zájmového, či uměleckého vzdělávání včetně pohybových aktivit a výchovy ke zdraví a zdravému životnímu sty</w:t>
            </w:r>
            <w:r w:rsidR="001F56B8">
              <w:rPr>
                <w:rFonts w:ascii="Calibri" w:hAnsi="Calibri" w:cs="Calibri"/>
              </w:rPr>
              <w:t>lu</w:t>
            </w:r>
          </w:p>
        </w:tc>
      </w:tr>
    </w:tbl>
    <w:p w14:paraId="2EAF1344" w14:textId="77777777" w:rsidR="00E108C7" w:rsidRPr="009B35BA" w:rsidRDefault="00E108C7" w:rsidP="00E108C7">
      <w:pPr>
        <w:spacing w:before="240"/>
        <w:rPr>
          <w:b/>
        </w:rPr>
      </w:pPr>
      <w:r w:rsidRPr="009B35BA">
        <w:rPr>
          <w:b/>
        </w:rPr>
        <w:lastRenderedPageBreak/>
        <w:t xml:space="preserve">Stanovisko </w:t>
      </w:r>
      <w:r>
        <w:rPr>
          <w:b/>
        </w:rPr>
        <w:t>řídícího výboru či realizačního týmu MAP</w:t>
      </w:r>
      <w:r w:rsidRPr="009B35BA">
        <w:rPr>
          <w:b/>
        </w:rPr>
        <w:t>, datum projedn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8C7" w14:paraId="7201F894" w14:textId="77777777" w:rsidTr="00033D04">
        <w:tc>
          <w:tcPr>
            <w:tcW w:w="9062" w:type="dxa"/>
          </w:tcPr>
          <w:p w14:paraId="4FF480E7" w14:textId="4174BBA3" w:rsidR="00E108C7" w:rsidRDefault="001D48E5" w:rsidP="001D48E5">
            <w:r>
              <w:t xml:space="preserve">Popis spolupráce byl projednán dne 12. 10. 2021 se členy </w:t>
            </w:r>
            <w:r w:rsidR="003E6860">
              <w:t>MAP</w:t>
            </w:r>
            <w:r>
              <w:t xml:space="preserve"> (</w:t>
            </w:r>
            <w:r w:rsidRPr="00F50EF6">
              <w:rPr>
                <w:color w:val="000000" w:themeColor="text1"/>
              </w:rPr>
              <w:t>Mgr. Libor Kudrna, MAS Cínovecko,o.p.s., člen Řídícího výboru MAP II ORP Teplice, Mgr. Bc. Jan Holub, ředitel ZŠ Dubí I, člen pracovní skupiny financování</w:t>
            </w:r>
            <w:r>
              <w:rPr>
                <w:color w:val="000000" w:themeColor="text1"/>
              </w:rPr>
              <w:t>)</w:t>
            </w:r>
            <w:r>
              <w:t xml:space="preserve"> a bude dán na vědomí členům řídícího výboru MAP elektronickou formou. </w:t>
            </w:r>
          </w:p>
        </w:tc>
      </w:tr>
    </w:tbl>
    <w:p w14:paraId="50AA3DBA" w14:textId="77777777" w:rsidR="00E108C7" w:rsidRDefault="00E108C7" w:rsidP="00E108C7">
      <w:pPr>
        <w:jc w:val="left"/>
        <w:sectPr w:rsidR="00E108C7" w:rsidSect="00E108C7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EDB11" w14:textId="77777777" w:rsidR="00E108C7" w:rsidRPr="009B35BA" w:rsidRDefault="00E108C7" w:rsidP="00E108C7">
      <w:pPr>
        <w:spacing w:before="240"/>
        <w:rPr>
          <w:b/>
        </w:rPr>
      </w:pPr>
      <w:r>
        <w:rPr>
          <w:b/>
        </w:rPr>
        <w:lastRenderedPageBreak/>
        <w:t>Jednotlivé činnosti spolupráce a jejich harmonogram v průběhu platnosti popisu spoluprác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18"/>
        <w:gridCol w:w="2499"/>
        <w:gridCol w:w="2169"/>
        <w:gridCol w:w="2667"/>
        <w:gridCol w:w="2667"/>
        <w:gridCol w:w="1774"/>
      </w:tblGrid>
      <w:tr w:rsidR="00E74700" w14:paraId="778AB623" w14:textId="77777777" w:rsidTr="00D65837">
        <w:trPr>
          <w:tblHeader/>
        </w:trPr>
        <w:tc>
          <w:tcPr>
            <w:tcW w:w="792" w:type="pct"/>
            <w:shd w:val="clear" w:color="auto" w:fill="D5DCE4" w:themeFill="text2" w:themeFillTint="33"/>
            <w:vAlign w:val="center"/>
          </w:tcPr>
          <w:p w14:paraId="011CAA2E" w14:textId="77777777" w:rsidR="00E74700" w:rsidRDefault="00E74700" w:rsidP="00033D04">
            <w:pPr>
              <w:jc w:val="center"/>
            </w:pPr>
            <w:r>
              <w:t>Činnost</w:t>
            </w:r>
          </w:p>
        </w:tc>
        <w:tc>
          <w:tcPr>
            <w:tcW w:w="893" w:type="pct"/>
            <w:shd w:val="clear" w:color="auto" w:fill="D5DCE4" w:themeFill="text2" w:themeFillTint="33"/>
            <w:vAlign w:val="center"/>
          </w:tcPr>
          <w:p w14:paraId="43B94E6C" w14:textId="07768EBA" w:rsidR="00E74700" w:rsidRDefault="00557F9E" w:rsidP="00033D04">
            <w:pPr>
              <w:jc w:val="center"/>
            </w:pPr>
            <w:r w:rsidRPr="00927D6F">
              <w:t>Specifikace činnosti a fáze procesu strategického plánování</w:t>
            </w:r>
          </w:p>
        </w:tc>
        <w:tc>
          <w:tcPr>
            <w:tcW w:w="775" w:type="pct"/>
            <w:shd w:val="clear" w:color="auto" w:fill="D5DCE4" w:themeFill="text2" w:themeFillTint="33"/>
            <w:vAlign w:val="center"/>
          </w:tcPr>
          <w:p w14:paraId="3702696A" w14:textId="77777777" w:rsidR="00E74700" w:rsidRDefault="00E74700" w:rsidP="00033D04">
            <w:pPr>
              <w:jc w:val="center"/>
            </w:pPr>
            <w:r>
              <w:t>Výstup</w:t>
            </w:r>
          </w:p>
        </w:tc>
        <w:tc>
          <w:tcPr>
            <w:tcW w:w="953" w:type="pct"/>
            <w:shd w:val="clear" w:color="auto" w:fill="D5DCE4" w:themeFill="text2" w:themeFillTint="33"/>
            <w:vAlign w:val="center"/>
          </w:tcPr>
          <w:p w14:paraId="08BC1AEC" w14:textId="10EF8366" w:rsidR="00E74700" w:rsidRDefault="00E74700" w:rsidP="00D65837">
            <w:r w:rsidRPr="00D86124">
              <w:t>Odpovědnost OSZ (Agentura)</w:t>
            </w:r>
          </w:p>
        </w:tc>
        <w:tc>
          <w:tcPr>
            <w:tcW w:w="953" w:type="pct"/>
            <w:shd w:val="clear" w:color="auto" w:fill="D5DCE4" w:themeFill="text2" w:themeFillTint="33"/>
            <w:vAlign w:val="center"/>
          </w:tcPr>
          <w:p w14:paraId="3361743A" w14:textId="77777777" w:rsidR="00E74700" w:rsidRDefault="00E74700" w:rsidP="00033D04">
            <w:pPr>
              <w:jc w:val="center"/>
            </w:pPr>
            <w:r>
              <w:t>Odpovědnost územní celek</w:t>
            </w:r>
          </w:p>
        </w:tc>
        <w:tc>
          <w:tcPr>
            <w:tcW w:w="634" w:type="pct"/>
            <w:shd w:val="clear" w:color="auto" w:fill="D5DCE4" w:themeFill="text2" w:themeFillTint="33"/>
            <w:vAlign w:val="center"/>
          </w:tcPr>
          <w:p w14:paraId="3CB49A28" w14:textId="3FF9ADA1" w:rsidR="00E74700" w:rsidRDefault="00557F9E" w:rsidP="00033D04">
            <w:pPr>
              <w:jc w:val="center"/>
            </w:pPr>
            <w:r w:rsidRPr="00927D6F">
              <w:t>Termín dokončení</w:t>
            </w:r>
          </w:p>
        </w:tc>
      </w:tr>
      <w:tr w:rsidR="0013048B" w14:paraId="009E48BF" w14:textId="77777777" w:rsidTr="0013048B">
        <w:trPr>
          <w:tblHeader/>
        </w:trPr>
        <w:tc>
          <w:tcPr>
            <w:tcW w:w="5000" w:type="pct"/>
            <w:gridSpan w:val="6"/>
            <w:shd w:val="clear" w:color="auto" w:fill="D5DCE4" w:themeFill="text2" w:themeFillTint="33"/>
            <w:vAlign w:val="center"/>
          </w:tcPr>
          <w:p w14:paraId="5B55AB6D" w14:textId="3485DD72" w:rsidR="0013048B" w:rsidRDefault="0013048B" w:rsidP="0013048B">
            <w:pPr>
              <w:jc w:val="left"/>
            </w:pPr>
            <w:r>
              <w:rPr>
                <w:b/>
              </w:rPr>
              <w:t>OBDOBÍ PROSINEC 2021 – PROSINEC 2026</w:t>
            </w:r>
          </w:p>
        </w:tc>
      </w:tr>
      <w:tr w:rsidR="00DA36D4" w14:paraId="5D26CBD9" w14:textId="77777777" w:rsidTr="00033D04">
        <w:tc>
          <w:tcPr>
            <w:tcW w:w="792" w:type="pct"/>
            <w:vMerge w:val="restart"/>
          </w:tcPr>
          <w:p w14:paraId="11F4B1A3" w14:textId="6137822F" w:rsidR="00DA36D4" w:rsidRPr="00D86124" w:rsidRDefault="0013048B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polupráce s obcí</w:t>
            </w:r>
          </w:p>
        </w:tc>
        <w:tc>
          <w:tcPr>
            <w:tcW w:w="893" w:type="pct"/>
          </w:tcPr>
          <w:p w14:paraId="734F697E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Vyhodnocení naplňování popisu spolupráce (plnění vymezených aktivit, plnění harmonogramu)</w:t>
            </w:r>
          </w:p>
          <w:p w14:paraId="488EF837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2FD5301F" w14:textId="77777777" w:rsidR="00DA36D4" w:rsidRPr="00D86124" w:rsidRDefault="00DA36D4" w:rsidP="00033D04">
            <w:pPr>
              <w:rPr>
                <w:rFonts w:cstheme="minorHAnsi"/>
                <w:i/>
              </w:rPr>
            </w:pPr>
            <w:r w:rsidRPr="00D86124">
              <w:rPr>
                <w:rFonts w:cstheme="minorHAnsi"/>
              </w:rPr>
              <w:t>Vyhodnocení vhodnosti zvoleného postupu a případně návrhy revize popisu spolupráce</w:t>
            </w:r>
          </w:p>
        </w:tc>
        <w:tc>
          <w:tcPr>
            <w:tcW w:w="775" w:type="pct"/>
          </w:tcPr>
          <w:p w14:paraId="20A3DC72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Záznamy z jednání </w:t>
            </w:r>
          </w:p>
          <w:p w14:paraId="494CCA52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21FA7B84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ční listiny</w:t>
            </w:r>
          </w:p>
          <w:p w14:paraId="2161349F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292C7E0C" w14:textId="77777777" w:rsidR="00DA36D4" w:rsidRDefault="00DA36D4" w:rsidP="00033D04">
            <w:pPr>
              <w:rPr>
                <w:rFonts w:cstheme="minorHAnsi"/>
              </w:rPr>
            </w:pPr>
          </w:p>
          <w:p w14:paraId="2AEC545F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práva o plnění popisu spolupráce (1x ročně)</w:t>
            </w:r>
          </w:p>
        </w:tc>
        <w:tc>
          <w:tcPr>
            <w:tcW w:w="953" w:type="pct"/>
          </w:tcPr>
          <w:p w14:paraId="476D9B53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  <w:p w14:paraId="52EC9EAF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5A90901D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ajištění schvalovacích procesů na úrovní Agentury</w:t>
            </w:r>
          </w:p>
        </w:tc>
        <w:tc>
          <w:tcPr>
            <w:tcW w:w="953" w:type="pct"/>
          </w:tcPr>
          <w:p w14:paraId="76F5A1FE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rganizační zajištění</w:t>
            </w:r>
          </w:p>
          <w:p w14:paraId="485477F9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6B8B581B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ajištění schvalovacích procesů na úrovni obce</w:t>
            </w:r>
          </w:p>
          <w:p w14:paraId="5BBFFD0B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6F5B64F0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ředložení zprávy zastupitelstvu</w:t>
            </w:r>
          </w:p>
        </w:tc>
        <w:tc>
          <w:tcPr>
            <w:tcW w:w="634" w:type="pct"/>
          </w:tcPr>
          <w:p w14:paraId="203C3224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eri</w:t>
            </w:r>
            <w:r>
              <w:rPr>
                <w:rFonts w:cstheme="minorHAnsi"/>
              </w:rPr>
              <w:t xml:space="preserve">odicky, 2x ročně jednání KIV </w:t>
            </w:r>
            <w:r w:rsidRPr="00D86124">
              <w:t>OSZ (</w:t>
            </w:r>
            <w:r>
              <w:t>Agentury</w:t>
            </w:r>
            <w:r w:rsidRPr="00D86124">
              <w:t>)</w:t>
            </w:r>
            <w:r w:rsidRPr="00D86124">
              <w:rPr>
                <w:rFonts w:cstheme="minorHAnsi"/>
              </w:rPr>
              <w:t xml:space="preserve"> a manažerky SZ</w:t>
            </w:r>
          </w:p>
          <w:p w14:paraId="405C58BC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31C4ECFA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eriodicky, projednání LP 1x ročně</w:t>
            </w:r>
          </w:p>
          <w:p w14:paraId="6AC41400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7F403464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eriodicky, zpráva 1x ročně, předložena zastupitelstvu obce na vědomí</w:t>
            </w:r>
          </w:p>
        </w:tc>
      </w:tr>
      <w:tr w:rsidR="00DA36D4" w14:paraId="623C2B34" w14:textId="77777777" w:rsidTr="00033D04">
        <w:tc>
          <w:tcPr>
            <w:tcW w:w="792" w:type="pct"/>
            <w:vMerge/>
          </w:tcPr>
          <w:p w14:paraId="346736D9" w14:textId="77777777" w:rsidR="00DA36D4" w:rsidRPr="00D86124" w:rsidRDefault="00DA36D4" w:rsidP="00033D04">
            <w:pPr>
              <w:rPr>
                <w:rFonts w:cstheme="minorHAnsi"/>
              </w:rPr>
            </w:pPr>
          </w:p>
        </w:tc>
        <w:tc>
          <w:tcPr>
            <w:tcW w:w="893" w:type="pct"/>
          </w:tcPr>
          <w:p w14:paraId="76AFF5B3" w14:textId="77777777" w:rsidR="00DA36D4" w:rsidRPr="00D86124" w:rsidRDefault="00DA36D4" w:rsidP="00033D04">
            <w:pPr>
              <w:rPr>
                <w:rFonts w:cstheme="minorHAnsi"/>
                <w:i/>
              </w:rPr>
            </w:pPr>
            <w:r w:rsidRPr="00D86124">
              <w:rPr>
                <w:rFonts w:cstheme="minorHAnsi"/>
              </w:rPr>
              <w:t>Revize Popisu spolupráce</w:t>
            </w:r>
          </w:p>
        </w:tc>
        <w:tc>
          <w:tcPr>
            <w:tcW w:w="775" w:type="pct"/>
          </w:tcPr>
          <w:p w14:paraId="5771D02F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áznam z jednání</w:t>
            </w:r>
          </w:p>
          <w:p w14:paraId="444C742A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ční listina</w:t>
            </w:r>
          </w:p>
          <w:p w14:paraId="441147F9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1AE53225" w14:textId="7556272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Revize Popisu spolupráce</w:t>
            </w:r>
            <w:bookmarkStart w:id="0" w:name="_GoBack"/>
            <w:bookmarkEnd w:id="0"/>
          </w:p>
        </w:tc>
        <w:tc>
          <w:tcPr>
            <w:tcW w:w="953" w:type="pct"/>
          </w:tcPr>
          <w:p w14:paraId="65C17E0C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  <w:p w14:paraId="4B0D6C93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5D0B118D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ajištění schvalovacích procesů na úrovní  OSZ (Agentury)</w:t>
            </w:r>
          </w:p>
        </w:tc>
        <w:tc>
          <w:tcPr>
            <w:tcW w:w="953" w:type="pct"/>
          </w:tcPr>
          <w:p w14:paraId="0CAD3960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rganizační zajištění</w:t>
            </w:r>
          </w:p>
          <w:p w14:paraId="6C7EC19C" w14:textId="77777777" w:rsidR="00DA36D4" w:rsidRPr="00D86124" w:rsidRDefault="00DA36D4" w:rsidP="00033D04">
            <w:pPr>
              <w:rPr>
                <w:rFonts w:cstheme="minorHAnsi"/>
              </w:rPr>
            </w:pPr>
          </w:p>
          <w:p w14:paraId="55D65E2E" w14:textId="77777777" w:rsidR="00DA36D4" w:rsidRPr="00D86124" w:rsidRDefault="00DA36D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ajištění schvalovacích procesů na úrovni obce</w:t>
            </w:r>
          </w:p>
        </w:tc>
        <w:tc>
          <w:tcPr>
            <w:tcW w:w="634" w:type="pct"/>
          </w:tcPr>
          <w:p w14:paraId="29F2CA00" w14:textId="21F3D7A5" w:rsidR="00DA36D4" w:rsidRPr="00D86124" w:rsidRDefault="000C2F29" w:rsidP="00033D04">
            <w:pPr>
              <w:rPr>
                <w:rFonts w:cstheme="minorHAnsi"/>
              </w:rPr>
            </w:pPr>
            <w:r>
              <w:rPr>
                <w:rFonts w:cstheme="minorHAnsi"/>
              </w:rPr>
              <w:t>Duben–květen</w:t>
            </w:r>
            <w:r w:rsidR="0013048B">
              <w:rPr>
                <w:rFonts w:cstheme="minorHAnsi"/>
              </w:rPr>
              <w:t xml:space="preserve"> 2022</w:t>
            </w:r>
          </w:p>
        </w:tc>
      </w:tr>
      <w:tr w:rsidR="00A86BE9" w14:paraId="79B0A11A" w14:textId="77777777" w:rsidTr="00033D04">
        <w:tc>
          <w:tcPr>
            <w:tcW w:w="792" w:type="pct"/>
          </w:tcPr>
          <w:p w14:paraId="1B4C32BD" w14:textId="360123F4" w:rsidR="00A86BE9" w:rsidRPr="00D86124" w:rsidRDefault="00B70C53" w:rsidP="00A86BE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86BE9" w:rsidRPr="00D86124">
              <w:rPr>
                <w:rFonts w:cstheme="minorHAnsi"/>
              </w:rPr>
              <w:t xml:space="preserve">lán sociálního začleňování (dále </w:t>
            </w:r>
            <w:r>
              <w:rPr>
                <w:rFonts w:cstheme="minorHAnsi"/>
              </w:rPr>
              <w:t>PSZ</w:t>
            </w:r>
            <w:r w:rsidR="00A86BE9" w:rsidRPr="00D86124">
              <w:rPr>
                <w:rFonts w:cstheme="minorHAnsi"/>
              </w:rPr>
              <w:t>)</w:t>
            </w:r>
          </w:p>
        </w:tc>
        <w:tc>
          <w:tcPr>
            <w:tcW w:w="893" w:type="pct"/>
          </w:tcPr>
          <w:p w14:paraId="213F0A0B" w14:textId="4234ABF9" w:rsidR="00A86BE9" w:rsidRPr="00D86124" w:rsidRDefault="00A86BE9" w:rsidP="00A86BE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6124">
              <w:rPr>
                <w:rFonts w:asciiTheme="minorHAnsi" w:hAnsiTheme="minorHAnsi" w:cstheme="minorHAnsi"/>
                <w:sz w:val="22"/>
                <w:szCs w:val="22"/>
              </w:rPr>
              <w:t xml:space="preserve">Příprava podkladů pro </w:t>
            </w:r>
            <w:r w:rsidR="00B70C53">
              <w:rPr>
                <w:rFonts w:asciiTheme="minorHAnsi" w:hAnsiTheme="minorHAnsi" w:cstheme="minorHAnsi"/>
                <w:sz w:val="22"/>
                <w:szCs w:val="22"/>
              </w:rPr>
              <w:t>PSZ</w:t>
            </w:r>
            <w:r w:rsidRPr="00D86124">
              <w:rPr>
                <w:rFonts w:asciiTheme="minorHAnsi" w:hAnsiTheme="minorHAnsi" w:cstheme="minorHAnsi"/>
                <w:sz w:val="22"/>
                <w:szCs w:val="22"/>
              </w:rPr>
              <w:t xml:space="preserve"> - analytické práce (mapování potřeb, prioritizace problémů, nastavení cílů </w:t>
            </w:r>
            <w:r w:rsidR="00B70C53">
              <w:rPr>
                <w:rFonts w:asciiTheme="minorHAnsi" w:hAnsiTheme="minorHAnsi" w:cstheme="minorHAnsi"/>
                <w:sz w:val="22"/>
                <w:szCs w:val="22"/>
              </w:rPr>
              <w:t>PSZ</w:t>
            </w:r>
            <w:r w:rsidRPr="00D86124">
              <w:rPr>
                <w:rFonts w:asciiTheme="minorHAnsi" w:hAnsiTheme="minorHAnsi" w:cstheme="minorHAnsi"/>
                <w:sz w:val="22"/>
                <w:szCs w:val="22"/>
              </w:rPr>
              <w:t>), formulace strategie, nasta</w:t>
            </w:r>
            <w:r w:rsidR="009E21F7">
              <w:rPr>
                <w:rFonts w:asciiTheme="minorHAnsi" w:hAnsiTheme="minorHAnsi" w:cstheme="minorHAnsi"/>
                <w:sz w:val="22"/>
                <w:szCs w:val="22"/>
              </w:rPr>
              <w:t xml:space="preserve">vení implementace, vyhodnocení </w:t>
            </w:r>
          </w:p>
          <w:p w14:paraId="55434D35" w14:textId="617FD645" w:rsidR="00A86BE9" w:rsidRPr="00D86124" w:rsidRDefault="00B70C53" w:rsidP="00A86BE9">
            <w:pPr>
              <w:rPr>
                <w:rFonts w:cstheme="minorHAnsi"/>
              </w:rPr>
            </w:pPr>
            <w:r>
              <w:rPr>
                <w:rFonts w:cstheme="minorHAnsi"/>
              </w:rPr>
              <w:t>PSZ</w:t>
            </w:r>
          </w:p>
        </w:tc>
        <w:tc>
          <w:tcPr>
            <w:tcW w:w="775" w:type="pct"/>
          </w:tcPr>
          <w:p w14:paraId="304E8A60" w14:textId="7FE4A03D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Podklady pro </w:t>
            </w:r>
            <w:r w:rsidR="00B70C53">
              <w:rPr>
                <w:rFonts w:cstheme="minorHAnsi"/>
              </w:rPr>
              <w:t>PSZ</w:t>
            </w:r>
          </w:p>
          <w:p w14:paraId="501F4251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5A3FF52A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(z hlediska odbornosti a zaměření na kvalitní a společné vzdělávání a volný čas)</w:t>
            </w:r>
          </w:p>
          <w:p w14:paraId="62AD40FF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2BA35054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pracovaný dokument</w:t>
            </w:r>
          </w:p>
          <w:p w14:paraId="334D6A40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3BF1FAE2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ápisy z jednání</w:t>
            </w:r>
          </w:p>
          <w:p w14:paraId="4D327D94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ční listina</w:t>
            </w:r>
          </w:p>
          <w:p w14:paraId="25086990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11F5CE36" w14:textId="4EC68823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práva o plnění</w:t>
            </w:r>
          </w:p>
        </w:tc>
        <w:tc>
          <w:tcPr>
            <w:tcW w:w="953" w:type="pct"/>
          </w:tcPr>
          <w:p w14:paraId="316183DA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lastRenderedPageBreak/>
              <w:t xml:space="preserve">Součinnost </w:t>
            </w:r>
          </w:p>
          <w:p w14:paraId="050C1392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1DF4ACEF" w14:textId="3B57858E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dborné zajištění</w:t>
            </w:r>
          </w:p>
        </w:tc>
        <w:tc>
          <w:tcPr>
            <w:tcW w:w="953" w:type="pct"/>
          </w:tcPr>
          <w:p w14:paraId="27AB774C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rganizační zajištění</w:t>
            </w:r>
          </w:p>
          <w:p w14:paraId="780C68DC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4E9B12F5" w14:textId="0F1FC05A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</w:tc>
        <w:tc>
          <w:tcPr>
            <w:tcW w:w="634" w:type="pct"/>
          </w:tcPr>
          <w:p w14:paraId="5022FD0F" w14:textId="3A0F9997" w:rsidR="00A86BE9" w:rsidRPr="00D86124" w:rsidRDefault="000C2F2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áří–listopad</w:t>
            </w:r>
            <w:r w:rsidR="00A86BE9" w:rsidRPr="00D86124">
              <w:rPr>
                <w:rFonts w:cstheme="minorHAnsi"/>
              </w:rPr>
              <w:t xml:space="preserve"> 2021</w:t>
            </w:r>
          </w:p>
          <w:p w14:paraId="69530369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30B6C09E" w14:textId="4FDF257F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eriodicky</w:t>
            </w:r>
            <w:r w:rsidR="009E21F7">
              <w:rPr>
                <w:rFonts w:cstheme="minorHAnsi"/>
              </w:rPr>
              <w:t>, 2x ročně jednání KIV O</w:t>
            </w:r>
            <w:r w:rsidRPr="00D86124">
              <w:rPr>
                <w:rFonts w:cstheme="minorHAnsi"/>
              </w:rPr>
              <w:t>SZ</w:t>
            </w:r>
            <w:r w:rsidR="009E21F7">
              <w:rPr>
                <w:rFonts w:cstheme="minorHAnsi"/>
              </w:rPr>
              <w:t xml:space="preserve"> (Agentura)</w:t>
            </w:r>
            <w:r w:rsidRPr="00D86124">
              <w:rPr>
                <w:rFonts w:cstheme="minorHAnsi"/>
              </w:rPr>
              <w:t xml:space="preserve"> a manažerky SZ</w:t>
            </w:r>
          </w:p>
          <w:p w14:paraId="6E082F55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4B0CCA16" w14:textId="630689E9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lastRenderedPageBreak/>
              <w:t xml:space="preserve">Periodicky, projednání </w:t>
            </w:r>
            <w:r w:rsidR="00023394">
              <w:rPr>
                <w:rFonts w:cstheme="minorHAnsi"/>
              </w:rPr>
              <w:t>lokálním partnerstvím</w:t>
            </w:r>
            <w:r w:rsidRPr="00D86124">
              <w:rPr>
                <w:rFonts w:cstheme="minorHAnsi"/>
              </w:rPr>
              <w:t xml:space="preserve"> 1x ročně</w:t>
            </w:r>
          </w:p>
          <w:p w14:paraId="44B191B9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2E331B72" w14:textId="6B3036FA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eriodicky, zpráva 1x ročně, předložena</w:t>
            </w:r>
          </w:p>
        </w:tc>
      </w:tr>
      <w:tr w:rsidR="00A86BE9" w14:paraId="4B3F2A7B" w14:textId="77777777" w:rsidTr="00033D04">
        <w:tc>
          <w:tcPr>
            <w:tcW w:w="792" w:type="pct"/>
          </w:tcPr>
          <w:p w14:paraId="29EDFABB" w14:textId="114DEBA7" w:rsidR="00A86BE9" w:rsidRPr="00557F9E" w:rsidRDefault="00A86BE9" w:rsidP="00557F9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6124">
              <w:rPr>
                <w:rFonts w:asciiTheme="minorHAnsi" w:hAnsiTheme="minorHAnsi" w:cstheme="minorHAnsi"/>
                <w:sz w:val="22"/>
                <w:szCs w:val="22"/>
              </w:rPr>
              <w:t>Platforma pro oblast vzdělávání</w:t>
            </w:r>
            <w:r w:rsidR="00557F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6124">
              <w:rPr>
                <w:rFonts w:asciiTheme="minorHAnsi" w:hAnsiTheme="minorHAnsi" w:cstheme="minorHAnsi"/>
                <w:sz w:val="22"/>
                <w:szCs w:val="22"/>
              </w:rPr>
              <w:t>(orgán podřízený</w:t>
            </w:r>
            <w:r w:rsidR="00023394">
              <w:rPr>
                <w:rFonts w:asciiTheme="minorHAnsi" w:hAnsiTheme="minorHAnsi" w:cstheme="minorHAnsi"/>
                <w:sz w:val="22"/>
                <w:szCs w:val="22"/>
              </w:rPr>
              <w:t xml:space="preserve"> lokálnímu partnerství</w:t>
            </w:r>
            <w:r w:rsidRPr="00D861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93" w:type="pct"/>
          </w:tcPr>
          <w:p w14:paraId="29B8AAE2" w14:textId="77777777" w:rsidR="00A86BE9" w:rsidRPr="00D86124" w:rsidRDefault="00A86BE9" w:rsidP="00A86BE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6124">
              <w:rPr>
                <w:rFonts w:asciiTheme="minorHAnsi" w:hAnsiTheme="minorHAnsi" w:cstheme="minorHAnsi"/>
                <w:sz w:val="22"/>
                <w:szCs w:val="22"/>
              </w:rPr>
              <w:t xml:space="preserve">Pravidelné setkávání odborné platformy pro oblast vzdělávání </w:t>
            </w:r>
          </w:p>
          <w:p w14:paraId="2C805680" w14:textId="77777777" w:rsidR="00A86BE9" w:rsidRPr="00D86124" w:rsidRDefault="00A86BE9" w:rsidP="00A86BE9">
            <w:pPr>
              <w:rPr>
                <w:rFonts w:cstheme="minorHAnsi"/>
              </w:rPr>
            </w:pPr>
          </w:p>
        </w:tc>
        <w:tc>
          <w:tcPr>
            <w:tcW w:w="775" w:type="pct"/>
          </w:tcPr>
          <w:p w14:paraId="52834165" w14:textId="0DA474D5" w:rsidR="00A86BE9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ápisy z</w:t>
            </w:r>
            <w:r>
              <w:rPr>
                <w:rFonts w:cstheme="minorHAnsi"/>
              </w:rPr>
              <w:t> </w:t>
            </w:r>
            <w:r w:rsidRPr="00D86124">
              <w:rPr>
                <w:rFonts w:cstheme="minorHAnsi"/>
              </w:rPr>
              <w:t>jednání</w:t>
            </w:r>
          </w:p>
          <w:p w14:paraId="31358A3D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107091D1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ční listina</w:t>
            </w:r>
          </w:p>
          <w:p w14:paraId="4996B566" w14:textId="77777777" w:rsidR="00A86BE9" w:rsidRPr="00D86124" w:rsidRDefault="00A86BE9" w:rsidP="00A86BE9">
            <w:pPr>
              <w:rPr>
                <w:rFonts w:cstheme="minorHAnsi"/>
              </w:rPr>
            </w:pPr>
          </w:p>
        </w:tc>
        <w:tc>
          <w:tcPr>
            <w:tcW w:w="953" w:type="pct"/>
          </w:tcPr>
          <w:p w14:paraId="35B9E5EB" w14:textId="4AA46CD1" w:rsidR="00A86BE9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Realizace</w:t>
            </w:r>
          </w:p>
          <w:p w14:paraId="20EF60A6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37B6365F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dborné zajištění</w:t>
            </w:r>
          </w:p>
        </w:tc>
        <w:tc>
          <w:tcPr>
            <w:tcW w:w="953" w:type="pct"/>
          </w:tcPr>
          <w:p w14:paraId="6450B7B8" w14:textId="338A32C5" w:rsidR="00A86BE9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rganizační zajištění</w:t>
            </w:r>
          </w:p>
          <w:p w14:paraId="57CA8057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07A50C8D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</w:tc>
        <w:tc>
          <w:tcPr>
            <w:tcW w:w="634" w:type="pct"/>
          </w:tcPr>
          <w:p w14:paraId="61DF369E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Minimálně 2x ročně</w:t>
            </w:r>
          </w:p>
        </w:tc>
      </w:tr>
      <w:tr w:rsidR="00A86BE9" w14:paraId="2E566A8B" w14:textId="77777777" w:rsidTr="00033D04">
        <w:tc>
          <w:tcPr>
            <w:tcW w:w="792" w:type="pct"/>
          </w:tcPr>
          <w:p w14:paraId="250DCE95" w14:textId="77777777" w:rsidR="00A86BE9" w:rsidRPr="00D86124" w:rsidRDefault="00A86BE9" w:rsidP="00A86BE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6124">
              <w:rPr>
                <w:rFonts w:asciiTheme="minorHAnsi" w:hAnsiTheme="minorHAnsi" w:cstheme="minorHAnsi"/>
                <w:sz w:val="22"/>
                <w:szCs w:val="22"/>
              </w:rPr>
              <w:t>Podpora implementace opatření MPI</w:t>
            </w:r>
          </w:p>
        </w:tc>
        <w:tc>
          <w:tcPr>
            <w:tcW w:w="893" w:type="pct"/>
          </w:tcPr>
          <w:p w14:paraId="1DBADECE" w14:textId="126EE07E" w:rsidR="00A86BE9" w:rsidRPr="00D86124" w:rsidRDefault="00A86BE9" w:rsidP="00A86BE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6124">
              <w:rPr>
                <w:rFonts w:asciiTheme="minorHAnsi" w:hAnsiTheme="minorHAnsi" w:cstheme="minorHAnsi"/>
                <w:sz w:val="22"/>
                <w:szCs w:val="22"/>
              </w:rPr>
              <w:t>Zajištění odborného poradenství při implementaci MPI</w:t>
            </w:r>
          </w:p>
        </w:tc>
        <w:tc>
          <w:tcPr>
            <w:tcW w:w="775" w:type="pct"/>
          </w:tcPr>
          <w:p w14:paraId="250252EA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Záznam z projektového poradenství </w:t>
            </w:r>
          </w:p>
          <w:p w14:paraId="653398D2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077AAAE0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Vyhodnocení MPI</w:t>
            </w:r>
          </w:p>
        </w:tc>
        <w:tc>
          <w:tcPr>
            <w:tcW w:w="953" w:type="pct"/>
          </w:tcPr>
          <w:p w14:paraId="07FA0D26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Součinnost </w:t>
            </w:r>
          </w:p>
          <w:p w14:paraId="1ED72002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3DF39EDB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dborné zajištění</w:t>
            </w:r>
          </w:p>
        </w:tc>
        <w:tc>
          <w:tcPr>
            <w:tcW w:w="953" w:type="pct"/>
          </w:tcPr>
          <w:p w14:paraId="4621FEE4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rganizační zajištění</w:t>
            </w:r>
          </w:p>
          <w:p w14:paraId="213C47AC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209658F8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</w:tc>
        <w:tc>
          <w:tcPr>
            <w:tcW w:w="634" w:type="pct"/>
          </w:tcPr>
          <w:p w14:paraId="42DFE082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Průběžně do </w:t>
            </w:r>
          </w:p>
          <w:p w14:paraId="21B4C0D5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 2023</w:t>
            </w:r>
          </w:p>
        </w:tc>
      </w:tr>
      <w:tr w:rsidR="00A86BE9" w14:paraId="1D20313D" w14:textId="77777777" w:rsidTr="00033D04">
        <w:tc>
          <w:tcPr>
            <w:tcW w:w="792" w:type="pct"/>
          </w:tcPr>
          <w:p w14:paraId="56DFAD36" w14:textId="77777777" w:rsidR="00A86BE9" w:rsidRDefault="00A86BE9" w:rsidP="00A86BE9">
            <w:pPr>
              <w:rPr>
                <w:rFonts w:cs="Arial"/>
              </w:rPr>
            </w:pPr>
            <w:r w:rsidRPr="00992289">
              <w:rPr>
                <w:rFonts w:cs="Arial"/>
              </w:rPr>
              <w:t>Paměť národa</w:t>
            </w:r>
          </w:p>
          <w:p w14:paraId="6B3647C5" w14:textId="217576CE" w:rsidR="00A86BE9" w:rsidRPr="00992289" w:rsidRDefault="00A86BE9" w:rsidP="00A86BE9">
            <w:pPr>
              <w:rPr>
                <w:rFonts w:cstheme="minorHAnsi"/>
              </w:rPr>
            </w:pPr>
            <w:r>
              <w:rPr>
                <w:rFonts w:cs="Arial"/>
              </w:rPr>
              <w:t>(opatření v MPI)</w:t>
            </w:r>
          </w:p>
        </w:tc>
        <w:tc>
          <w:tcPr>
            <w:tcW w:w="893" w:type="pct"/>
          </w:tcPr>
          <w:p w14:paraId="1C6C509F" w14:textId="5F16FB28" w:rsidR="00A86BE9" w:rsidRPr="00D86124" w:rsidRDefault="00A86BE9" w:rsidP="00A86BE9">
            <w:pPr>
              <w:rPr>
                <w:rFonts w:cstheme="minorHAnsi"/>
              </w:rPr>
            </w:pPr>
            <w:r w:rsidRPr="00494F16">
              <w:rPr>
                <w:rFonts w:cs="Arial"/>
              </w:rPr>
              <w:t>Škola se zapojí do projektu Paměť národa společnosti Post Bellum o.p.s</w:t>
            </w:r>
          </w:p>
        </w:tc>
        <w:tc>
          <w:tcPr>
            <w:tcW w:w="775" w:type="pct"/>
          </w:tcPr>
          <w:p w14:paraId="663CC0E4" w14:textId="77777777" w:rsidR="00A86BE9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Fotografie</w:t>
            </w:r>
          </w:p>
          <w:p w14:paraId="43C0D9DF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58F603E5" w14:textId="202ADCB1" w:rsidR="00A86BE9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právy z</w:t>
            </w:r>
            <w:r>
              <w:rPr>
                <w:rFonts w:cstheme="minorHAnsi"/>
              </w:rPr>
              <w:t> </w:t>
            </w:r>
            <w:r w:rsidRPr="00D86124">
              <w:rPr>
                <w:rFonts w:cstheme="minorHAnsi"/>
              </w:rPr>
              <w:t>realizace</w:t>
            </w:r>
          </w:p>
          <w:p w14:paraId="050AD054" w14:textId="77777777" w:rsidR="00A86BE9" w:rsidRDefault="00A86BE9" w:rsidP="00A86BE9">
            <w:pPr>
              <w:rPr>
                <w:rFonts w:cstheme="minorHAnsi"/>
              </w:rPr>
            </w:pPr>
          </w:p>
          <w:p w14:paraId="025DA793" w14:textId="5E2D8010" w:rsidR="00A86BE9" w:rsidRPr="00D86124" w:rsidRDefault="00A86BE9" w:rsidP="00A86BE9">
            <w:pPr>
              <w:rPr>
                <w:rFonts w:cstheme="minorHAnsi"/>
              </w:rPr>
            </w:pPr>
            <w:r>
              <w:rPr>
                <w:rFonts w:cstheme="minorHAnsi"/>
              </w:rPr>
              <w:t>Veřejná prezentace – Pamětnický příběh</w:t>
            </w:r>
          </w:p>
        </w:tc>
        <w:tc>
          <w:tcPr>
            <w:tcW w:w="953" w:type="pct"/>
          </w:tcPr>
          <w:p w14:paraId="2ABE88FB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Součinnost </w:t>
            </w:r>
          </w:p>
          <w:p w14:paraId="5DF274A3" w14:textId="77777777" w:rsidR="00A86BE9" w:rsidRPr="00D86124" w:rsidRDefault="00A86BE9" w:rsidP="00A86BE9">
            <w:pPr>
              <w:rPr>
                <w:rFonts w:cstheme="minorHAnsi"/>
              </w:rPr>
            </w:pPr>
          </w:p>
        </w:tc>
        <w:tc>
          <w:tcPr>
            <w:tcW w:w="953" w:type="pct"/>
          </w:tcPr>
          <w:p w14:paraId="468399F1" w14:textId="43117C0C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Součinnost </w:t>
            </w:r>
            <w:r>
              <w:rPr>
                <w:rFonts w:cstheme="minorHAnsi"/>
              </w:rPr>
              <w:t>s</w:t>
            </w:r>
            <w:r w:rsidR="009E21F7">
              <w:rPr>
                <w:rFonts w:cstheme="minorHAnsi"/>
              </w:rPr>
              <w:t>e</w:t>
            </w:r>
            <w:r>
              <w:rPr>
                <w:rFonts w:cstheme="minorHAnsi"/>
              </w:rPr>
              <w:t> ZŠ, MAP</w:t>
            </w:r>
          </w:p>
          <w:p w14:paraId="397180F0" w14:textId="77777777" w:rsidR="00A86BE9" w:rsidRPr="00D86124" w:rsidRDefault="00A86BE9" w:rsidP="00A86BE9">
            <w:pPr>
              <w:rPr>
                <w:rFonts w:cstheme="minorHAnsi"/>
              </w:rPr>
            </w:pPr>
          </w:p>
        </w:tc>
        <w:tc>
          <w:tcPr>
            <w:tcW w:w="634" w:type="pct"/>
          </w:tcPr>
          <w:p w14:paraId="2B2683AC" w14:textId="244B9E6B" w:rsidR="00A86BE9" w:rsidRPr="00494F16" w:rsidRDefault="007F3223" w:rsidP="00A86BE9">
            <w:pPr>
              <w:pStyle w:val="Bezmez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  <w:p w14:paraId="526C3AFF" w14:textId="77777777" w:rsidR="00A86BE9" w:rsidRPr="00D86124" w:rsidRDefault="00A86BE9" w:rsidP="00A86BE9">
            <w:pPr>
              <w:rPr>
                <w:rFonts w:cstheme="minorHAnsi"/>
              </w:rPr>
            </w:pPr>
          </w:p>
        </w:tc>
      </w:tr>
      <w:tr w:rsidR="00A86BE9" w14:paraId="6F6F8A63" w14:textId="77777777" w:rsidTr="00033D04">
        <w:tc>
          <w:tcPr>
            <w:tcW w:w="792" w:type="pct"/>
          </w:tcPr>
          <w:p w14:paraId="770DBA83" w14:textId="178048D5" w:rsidR="00A86BE9" w:rsidRPr="0020582A" w:rsidRDefault="00A86BE9" w:rsidP="00A86BE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6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itorovat </w:t>
            </w:r>
            <w:r w:rsidRPr="002058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třebnost a případné zajištění stabilního stravování pro děti v hmotné nouzi </w:t>
            </w:r>
            <w:r w:rsidRPr="0020582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navštěvující MŠ a ZŠ v Dubí </w:t>
            </w:r>
          </w:p>
          <w:p w14:paraId="64B92D1F" w14:textId="4513526D" w:rsidR="00A86BE9" w:rsidRPr="00557F9E" w:rsidRDefault="00A86BE9" w:rsidP="00557F9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82A">
              <w:rPr>
                <w:rFonts w:asciiTheme="minorHAnsi" w:hAnsiTheme="minorHAnsi" w:cstheme="minorHAnsi"/>
                <w:sz w:val="22"/>
                <w:szCs w:val="22"/>
              </w:rPr>
              <w:t>(opatření v MPI)</w:t>
            </w:r>
          </w:p>
        </w:tc>
        <w:tc>
          <w:tcPr>
            <w:tcW w:w="893" w:type="pct"/>
          </w:tcPr>
          <w:p w14:paraId="6EA1E00B" w14:textId="17805B21" w:rsidR="00A86BE9" w:rsidRDefault="00A86BE9" w:rsidP="00A86B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</w:t>
            </w:r>
            <w:r w:rsidRPr="00D86124">
              <w:rPr>
                <w:rFonts w:cstheme="minorHAnsi"/>
              </w:rPr>
              <w:t>onitoring potřebnosti,</w:t>
            </w:r>
          </w:p>
          <w:p w14:paraId="67BCD301" w14:textId="77777777" w:rsidR="00A86BE9" w:rsidRDefault="00A86BE9" w:rsidP="00A86BE9">
            <w:pPr>
              <w:rPr>
                <w:rFonts w:cstheme="minorHAnsi"/>
              </w:rPr>
            </w:pPr>
          </w:p>
          <w:p w14:paraId="12002EF4" w14:textId="0439BC79" w:rsidR="00A86BE9" w:rsidRDefault="00A86BE9" w:rsidP="00A86BE9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86124">
              <w:rPr>
                <w:rFonts w:cstheme="minorHAnsi"/>
              </w:rPr>
              <w:t>ajištění financování,</w:t>
            </w:r>
          </w:p>
          <w:p w14:paraId="72E177A5" w14:textId="77777777" w:rsidR="00A86BE9" w:rsidRDefault="00A86BE9" w:rsidP="00A86BE9">
            <w:pPr>
              <w:rPr>
                <w:rFonts w:cstheme="minorHAnsi"/>
              </w:rPr>
            </w:pPr>
          </w:p>
          <w:p w14:paraId="2F04F014" w14:textId="2F397DA2" w:rsidR="00A86BE9" w:rsidRPr="00D86124" w:rsidRDefault="00A86BE9" w:rsidP="00A86BE9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D86124">
              <w:rPr>
                <w:rFonts w:cstheme="minorHAnsi"/>
              </w:rPr>
              <w:t>yhodnocení</w:t>
            </w:r>
          </w:p>
        </w:tc>
        <w:tc>
          <w:tcPr>
            <w:tcW w:w="775" w:type="pct"/>
          </w:tcPr>
          <w:p w14:paraId="6B7B05BB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áznamy z jednání</w:t>
            </w:r>
          </w:p>
          <w:p w14:paraId="6997C84C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7EEC0511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ční listiny</w:t>
            </w:r>
          </w:p>
          <w:p w14:paraId="3F8B47E0" w14:textId="77777777" w:rsidR="00A86BE9" w:rsidRPr="00D86124" w:rsidRDefault="00A86BE9" w:rsidP="00A86BE9">
            <w:pPr>
              <w:rPr>
                <w:rFonts w:cstheme="minorHAnsi"/>
              </w:rPr>
            </w:pPr>
          </w:p>
        </w:tc>
        <w:tc>
          <w:tcPr>
            <w:tcW w:w="953" w:type="pct"/>
          </w:tcPr>
          <w:p w14:paraId="5D512906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Realizace</w:t>
            </w:r>
          </w:p>
        </w:tc>
        <w:tc>
          <w:tcPr>
            <w:tcW w:w="953" w:type="pct"/>
          </w:tcPr>
          <w:p w14:paraId="0D9FC46B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rganizační zajištění</w:t>
            </w:r>
          </w:p>
          <w:p w14:paraId="453EEC4D" w14:textId="77777777" w:rsidR="00A86BE9" w:rsidRPr="00D86124" w:rsidRDefault="00A86BE9" w:rsidP="00A86BE9">
            <w:pPr>
              <w:rPr>
                <w:rFonts w:cstheme="minorHAnsi"/>
              </w:rPr>
            </w:pPr>
          </w:p>
          <w:p w14:paraId="19FC1EFD" w14:textId="77777777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</w:tc>
        <w:tc>
          <w:tcPr>
            <w:tcW w:w="634" w:type="pct"/>
          </w:tcPr>
          <w:p w14:paraId="783DA1A7" w14:textId="7C0AD87D" w:rsidR="00A86BE9" w:rsidRPr="00D86124" w:rsidRDefault="00A86BE9" w:rsidP="00A86BE9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3 se</w:t>
            </w:r>
            <w:r w:rsidR="009E21F7">
              <w:rPr>
                <w:rFonts w:cstheme="minorHAnsi"/>
              </w:rPr>
              <w:t>t</w:t>
            </w:r>
            <w:r w:rsidRPr="00D86124">
              <w:rPr>
                <w:rFonts w:cstheme="minorHAnsi"/>
              </w:rPr>
              <w:t>kání v letech 2021 - 2023</w:t>
            </w:r>
          </w:p>
        </w:tc>
      </w:tr>
      <w:tr w:rsidR="00033D04" w14:paraId="6143BC9E" w14:textId="77777777" w:rsidTr="001512CD">
        <w:trPr>
          <w:trHeight w:val="3605"/>
        </w:trPr>
        <w:tc>
          <w:tcPr>
            <w:tcW w:w="792" w:type="pct"/>
          </w:tcPr>
          <w:p w14:paraId="772A2C7C" w14:textId="45EF2F0E" w:rsidR="00033D04" w:rsidRPr="0020582A" w:rsidRDefault="00033D04" w:rsidP="00033D04">
            <w:pPr>
              <w:rPr>
                <w:rFonts w:cs="Arial"/>
              </w:rPr>
            </w:pPr>
            <w:r>
              <w:rPr>
                <w:rFonts w:cs="Arial"/>
              </w:rPr>
              <w:t>Participace na v</w:t>
            </w:r>
            <w:r w:rsidRPr="0020582A">
              <w:rPr>
                <w:rFonts w:cs="Arial"/>
              </w:rPr>
              <w:t>ytvoření sítě partnerů v Dubí</w:t>
            </w:r>
          </w:p>
          <w:p w14:paraId="6DE39596" w14:textId="3D9D51AA" w:rsidR="00033D04" w:rsidRPr="00D86124" w:rsidRDefault="00033D04" w:rsidP="00033D04">
            <w:pPr>
              <w:rPr>
                <w:rFonts w:cstheme="minorHAnsi"/>
                <w:bCs/>
              </w:rPr>
            </w:pPr>
            <w:r w:rsidRPr="0020582A">
              <w:rPr>
                <w:rFonts w:cs="Arial"/>
              </w:rPr>
              <w:t>(opatření v MPI)</w:t>
            </w:r>
          </w:p>
        </w:tc>
        <w:tc>
          <w:tcPr>
            <w:tcW w:w="893" w:type="pct"/>
          </w:tcPr>
          <w:p w14:paraId="4EEE9806" w14:textId="1208EB9D" w:rsidR="00033D04" w:rsidRPr="001512CD" w:rsidRDefault="00033D04" w:rsidP="00033D04">
            <w:pPr>
              <w:rPr>
                <w:rFonts w:cstheme="minorHAnsi"/>
              </w:rPr>
            </w:pPr>
            <w:r w:rsidRPr="001512CD">
              <w:rPr>
                <w:rFonts w:cs="Arial"/>
              </w:rPr>
              <w:t>Město Dubí má do konce roku 2022 nastavenou efektivní spolupráci jednotlivých aktérů ve vzdělávání, zaměřenou zejména na síťování jednotlivých institucí, dobrou vzájemnou informovanost o realizovaných a plánovaných aktivitách a sdílení dobrých praxí.</w:t>
            </w:r>
            <w:r w:rsidR="002D6AF9">
              <w:rPr>
                <w:rFonts w:cs="Arial"/>
              </w:rPr>
              <w:t xml:space="preserve"> Agentura se podílí na síťování služeb a propojování aktérů.</w:t>
            </w:r>
          </w:p>
        </w:tc>
        <w:tc>
          <w:tcPr>
            <w:tcW w:w="775" w:type="pct"/>
          </w:tcPr>
          <w:p w14:paraId="3B5D9AE9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áznamy z jednání</w:t>
            </w:r>
          </w:p>
          <w:p w14:paraId="110CC326" w14:textId="77777777" w:rsidR="00033D04" w:rsidRPr="00D86124" w:rsidRDefault="00033D04" w:rsidP="00033D04">
            <w:pPr>
              <w:rPr>
                <w:rFonts w:cstheme="minorHAnsi"/>
              </w:rPr>
            </w:pPr>
          </w:p>
          <w:p w14:paraId="31A74EDD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ční listiny</w:t>
            </w:r>
          </w:p>
          <w:p w14:paraId="324AF3D3" w14:textId="77777777" w:rsidR="00033D04" w:rsidRPr="00D86124" w:rsidRDefault="00033D04" w:rsidP="00033D04">
            <w:pPr>
              <w:rPr>
                <w:rFonts w:cstheme="minorHAnsi"/>
              </w:rPr>
            </w:pPr>
          </w:p>
        </w:tc>
        <w:tc>
          <w:tcPr>
            <w:tcW w:w="953" w:type="pct"/>
          </w:tcPr>
          <w:p w14:paraId="0078B0BC" w14:textId="09513D8B" w:rsidR="00033D04" w:rsidRPr="00D86124" w:rsidRDefault="00DC0219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</w:tc>
        <w:tc>
          <w:tcPr>
            <w:tcW w:w="953" w:type="pct"/>
          </w:tcPr>
          <w:p w14:paraId="3120CFEC" w14:textId="65DF9E7C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Realizace</w:t>
            </w:r>
          </w:p>
        </w:tc>
        <w:tc>
          <w:tcPr>
            <w:tcW w:w="634" w:type="pct"/>
          </w:tcPr>
          <w:p w14:paraId="25704BCC" w14:textId="77777777" w:rsidR="00033D04" w:rsidRPr="00494F16" w:rsidRDefault="00033D04" w:rsidP="00033D04">
            <w:pPr>
              <w:pStyle w:val="Bezmezer"/>
              <w:spacing w:line="276" w:lineRule="auto"/>
              <w:rPr>
                <w:rFonts w:cs="Arial"/>
              </w:rPr>
            </w:pPr>
            <w:r w:rsidRPr="00494F16">
              <w:rPr>
                <w:rFonts w:cs="Arial"/>
              </w:rPr>
              <w:t>2021-2023</w:t>
            </w:r>
          </w:p>
          <w:p w14:paraId="52D57058" w14:textId="77777777" w:rsidR="00033D04" w:rsidRPr="00D86124" w:rsidRDefault="00033D04" w:rsidP="00033D04">
            <w:pPr>
              <w:rPr>
                <w:rFonts w:cstheme="minorHAnsi"/>
              </w:rPr>
            </w:pPr>
          </w:p>
        </w:tc>
      </w:tr>
      <w:tr w:rsidR="00033D04" w14:paraId="33AB3BB2" w14:textId="77777777" w:rsidTr="00033D04">
        <w:tc>
          <w:tcPr>
            <w:tcW w:w="792" w:type="pct"/>
          </w:tcPr>
          <w:p w14:paraId="5BC47644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Informační činnost</w:t>
            </w:r>
          </w:p>
        </w:tc>
        <w:tc>
          <w:tcPr>
            <w:tcW w:w="893" w:type="pct"/>
          </w:tcPr>
          <w:p w14:paraId="1AF9E53F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Upozornění na dotační možnosti, metodiky, změny ve vyhláškách a konzultace jejich využití na místní úrovni.</w:t>
            </w:r>
          </w:p>
        </w:tc>
        <w:tc>
          <w:tcPr>
            <w:tcW w:w="775" w:type="pct"/>
          </w:tcPr>
          <w:p w14:paraId="3B4577C6" w14:textId="27672B3A" w:rsidR="00033D04" w:rsidRPr="00C30965" w:rsidRDefault="00033D04" w:rsidP="00033D04">
            <w:r w:rsidRPr="00C30965">
              <w:t>Telefonická e</w:t>
            </w:r>
            <w:r>
              <w:t>-mailová komunikace, stanovisko v elektronické</w:t>
            </w:r>
            <w:r w:rsidRPr="00C30965">
              <w:t xml:space="preserve"> podobě</w:t>
            </w:r>
          </w:p>
          <w:p w14:paraId="77D15FF8" w14:textId="77777777" w:rsidR="00033D04" w:rsidRPr="00C30965" w:rsidRDefault="00033D04" w:rsidP="00033D04"/>
          <w:p w14:paraId="7FDC73DB" w14:textId="1ED74F8B" w:rsidR="00033D04" w:rsidRPr="00557F9E" w:rsidRDefault="00033D04" w:rsidP="00033D04">
            <w:r w:rsidRPr="00C30965">
              <w:t xml:space="preserve">Zápis z jednání </w:t>
            </w:r>
          </w:p>
        </w:tc>
        <w:tc>
          <w:tcPr>
            <w:tcW w:w="953" w:type="pct"/>
          </w:tcPr>
          <w:p w14:paraId="47558DD2" w14:textId="2EA56155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Realizace</w:t>
            </w:r>
          </w:p>
        </w:tc>
        <w:tc>
          <w:tcPr>
            <w:tcW w:w="953" w:type="pct"/>
          </w:tcPr>
          <w:p w14:paraId="382E9578" w14:textId="18AE66D5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</w:tc>
        <w:tc>
          <w:tcPr>
            <w:tcW w:w="634" w:type="pct"/>
          </w:tcPr>
          <w:p w14:paraId="6E28F0D0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ůběžně</w:t>
            </w:r>
          </w:p>
        </w:tc>
      </w:tr>
      <w:tr w:rsidR="00033D04" w14:paraId="64C2DAE5" w14:textId="77777777" w:rsidTr="00033D04">
        <w:tc>
          <w:tcPr>
            <w:tcW w:w="792" w:type="pct"/>
          </w:tcPr>
          <w:p w14:paraId="0B0129F7" w14:textId="66F92944" w:rsidR="00033D04" w:rsidRPr="00FB73FE" w:rsidRDefault="00033D04" w:rsidP="00033D04">
            <w:pPr>
              <w:rPr>
                <w:rFonts w:cstheme="minorHAnsi"/>
              </w:rPr>
            </w:pPr>
            <w:r w:rsidRPr="00FB73FE">
              <w:t>Konzultace s dalšími místními aktéry (NNO, neformální vzdělávání, ŠPZ aj.)</w:t>
            </w:r>
          </w:p>
        </w:tc>
        <w:tc>
          <w:tcPr>
            <w:tcW w:w="893" w:type="pct"/>
          </w:tcPr>
          <w:p w14:paraId="46B3977C" w14:textId="7FB115E7" w:rsidR="00033D04" w:rsidRPr="00FB73FE" w:rsidRDefault="00033D04" w:rsidP="00033D04">
            <w:pPr>
              <w:rPr>
                <w:rFonts w:cstheme="minorHAnsi"/>
              </w:rPr>
            </w:pPr>
            <w:r w:rsidRPr="00FB73FE">
              <w:t>Pracovní skupiny, konzultace ke konkrétním řešeným tématům</w:t>
            </w:r>
          </w:p>
        </w:tc>
        <w:tc>
          <w:tcPr>
            <w:tcW w:w="775" w:type="pct"/>
          </w:tcPr>
          <w:p w14:paraId="72C75712" w14:textId="47A236F4" w:rsidR="00033D04" w:rsidRPr="00FB73FE" w:rsidRDefault="00033D04" w:rsidP="00033D04">
            <w:r w:rsidRPr="00FB73FE">
              <w:t>Zápisy z jednání</w:t>
            </w:r>
          </w:p>
        </w:tc>
        <w:tc>
          <w:tcPr>
            <w:tcW w:w="953" w:type="pct"/>
          </w:tcPr>
          <w:p w14:paraId="64644460" w14:textId="3523082E" w:rsidR="00033D04" w:rsidRPr="00FB73FE" w:rsidRDefault="00033D04" w:rsidP="00033D04">
            <w:pPr>
              <w:rPr>
                <w:rFonts w:cstheme="minorHAnsi"/>
              </w:rPr>
            </w:pPr>
            <w:r w:rsidRPr="00FB73FE">
              <w:t>Odborné zajištění</w:t>
            </w:r>
          </w:p>
        </w:tc>
        <w:tc>
          <w:tcPr>
            <w:tcW w:w="953" w:type="pct"/>
          </w:tcPr>
          <w:p w14:paraId="759FF402" w14:textId="1BFDA8E0" w:rsidR="00033D04" w:rsidRPr="00FB73FE" w:rsidRDefault="00033D04" w:rsidP="00033D04">
            <w:pPr>
              <w:rPr>
                <w:rFonts w:cstheme="minorHAnsi"/>
              </w:rPr>
            </w:pPr>
            <w:r w:rsidRPr="00FB73FE">
              <w:t>Organizační zajištění</w:t>
            </w:r>
          </w:p>
        </w:tc>
        <w:tc>
          <w:tcPr>
            <w:tcW w:w="634" w:type="pct"/>
          </w:tcPr>
          <w:p w14:paraId="6D445CE2" w14:textId="77777777" w:rsidR="00033D04" w:rsidRPr="00FB73FE" w:rsidRDefault="00033D04" w:rsidP="00033D04">
            <w:r w:rsidRPr="00FB73FE">
              <w:t>Minimálně 2x ročně</w:t>
            </w:r>
          </w:p>
          <w:p w14:paraId="72AC3D30" w14:textId="77777777" w:rsidR="00033D04" w:rsidRPr="00FB73FE" w:rsidRDefault="00033D04" w:rsidP="00033D04"/>
          <w:p w14:paraId="1460E877" w14:textId="77777777" w:rsidR="00033D04" w:rsidRPr="00FB73FE" w:rsidRDefault="00033D04" w:rsidP="00033D04">
            <w:pPr>
              <w:rPr>
                <w:rFonts w:cstheme="minorHAnsi"/>
              </w:rPr>
            </w:pPr>
          </w:p>
        </w:tc>
      </w:tr>
      <w:tr w:rsidR="00033D04" w14:paraId="445EC7E5" w14:textId="77777777" w:rsidTr="00033D04">
        <w:tc>
          <w:tcPr>
            <w:tcW w:w="792" w:type="pct"/>
          </w:tcPr>
          <w:p w14:paraId="4B1DF74D" w14:textId="26061754" w:rsidR="00033D04" w:rsidRPr="00FB73FE" w:rsidRDefault="00033D04" w:rsidP="00033D0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B73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onzultace s vedením škol</w:t>
            </w:r>
          </w:p>
        </w:tc>
        <w:tc>
          <w:tcPr>
            <w:tcW w:w="893" w:type="pct"/>
          </w:tcPr>
          <w:p w14:paraId="75737988" w14:textId="37F58AB2" w:rsidR="00033D04" w:rsidRPr="00FB73FE" w:rsidRDefault="00033D04" w:rsidP="00033D04">
            <w:pPr>
              <w:rPr>
                <w:rFonts w:cstheme="minorHAnsi"/>
              </w:rPr>
            </w:pPr>
            <w:r w:rsidRPr="00FB73FE">
              <w:t>Pracovní skupiny, konzultace ke konkrétním řešeným tématům</w:t>
            </w:r>
          </w:p>
        </w:tc>
        <w:tc>
          <w:tcPr>
            <w:tcW w:w="775" w:type="pct"/>
          </w:tcPr>
          <w:p w14:paraId="3B2FD58D" w14:textId="00FD2635" w:rsidR="00033D04" w:rsidRPr="00FB73FE" w:rsidRDefault="00033D04" w:rsidP="00033D04">
            <w:pPr>
              <w:rPr>
                <w:rFonts w:cstheme="minorHAnsi"/>
              </w:rPr>
            </w:pPr>
            <w:r w:rsidRPr="00FB73FE">
              <w:t>Zápisy z jednání</w:t>
            </w:r>
          </w:p>
        </w:tc>
        <w:tc>
          <w:tcPr>
            <w:tcW w:w="953" w:type="pct"/>
          </w:tcPr>
          <w:p w14:paraId="35205625" w14:textId="05C8F905" w:rsidR="00033D04" w:rsidRPr="00FB73FE" w:rsidRDefault="00033D04" w:rsidP="00033D04">
            <w:pPr>
              <w:rPr>
                <w:rFonts w:cstheme="minorHAnsi"/>
              </w:rPr>
            </w:pPr>
            <w:r w:rsidRPr="00FB73FE">
              <w:t>Odborné zajištění</w:t>
            </w:r>
          </w:p>
        </w:tc>
        <w:tc>
          <w:tcPr>
            <w:tcW w:w="953" w:type="pct"/>
          </w:tcPr>
          <w:p w14:paraId="34958DB4" w14:textId="1E2218B4" w:rsidR="00033D04" w:rsidRPr="00FB73FE" w:rsidRDefault="00033D04" w:rsidP="00033D04">
            <w:pPr>
              <w:rPr>
                <w:rFonts w:cstheme="minorHAnsi"/>
              </w:rPr>
            </w:pPr>
            <w:r w:rsidRPr="00FB73FE">
              <w:t>Organizační zajištění</w:t>
            </w:r>
          </w:p>
        </w:tc>
        <w:tc>
          <w:tcPr>
            <w:tcW w:w="634" w:type="pct"/>
          </w:tcPr>
          <w:p w14:paraId="1A194930" w14:textId="77777777" w:rsidR="00033D04" w:rsidRPr="00FB73FE" w:rsidRDefault="00033D04" w:rsidP="00033D04">
            <w:r w:rsidRPr="00FB73FE">
              <w:t>Minimálně 2x ročně</w:t>
            </w:r>
          </w:p>
          <w:p w14:paraId="571973B1" w14:textId="77777777" w:rsidR="00033D04" w:rsidRPr="00FB73FE" w:rsidRDefault="00033D04" w:rsidP="00033D04"/>
          <w:p w14:paraId="6869F812" w14:textId="1D1A6ECC" w:rsidR="00033D04" w:rsidRPr="00FB73FE" w:rsidRDefault="00033D04" w:rsidP="00033D04">
            <w:pPr>
              <w:rPr>
                <w:rFonts w:cstheme="minorHAnsi"/>
              </w:rPr>
            </w:pPr>
          </w:p>
        </w:tc>
      </w:tr>
      <w:tr w:rsidR="00033D04" w14:paraId="5D0A05F3" w14:textId="77777777" w:rsidTr="00033D04">
        <w:tc>
          <w:tcPr>
            <w:tcW w:w="792" w:type="pct"/>
          </w:tcPr>
          <w:p w14:paraId="0327719D" w14:textId="1E47E49B" w:rsidR="00033D04" w:rsidRPr="00D86124" w:rsidRDefault="007F3223" w:rsidP="00033D04">
            <w:pPr>
              <w:rPr>
                <w:rFonts w:cstheme="minorHAnsi"/>
              </w:rPr>
            </w:pPr>
            <w:r>
              <w:rPr>
                <w:rFonts w:cstheme="minorHAnsi"/>
              </w:rPr>
              <w:t>Vzdělávací akce, s</w:t>
            </w:r>
            <w:r w:rsidRPr="00D86124">
              <w:rPr>
                <w:rFonts w:cstheme="minorHAnsi"/>
              </w:rPr>
              <w:t>dílení dobré praxe</w:t>
            </w:r>
          </w:p>
        </w:tc>
        <w:tc>
          <w:tcPr>
            <w:tcW w:w="893" w:type="pct"/>
          </w:tcPr>
          <w:p w14:paraId="1B3E4A36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Např. stáže, odborné panely, </w:t>
            </w:r>
          </w:p>
        </w:tc>
        <w:tc>
          <w:tcPr>
            <w:tcW w:w="775" w:type="pct"/>
          </w:tcPr>
          <w:p w14:paraId="3FB1B99C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ční listina</w:t>
            </w:r>
          </w:p>
          <w:p w14:paraId="202A64CC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Certifikát</w:t>
            </w:r>
          </w:p>
          <w:p w14:paraId="13E1AB5E" w14:textId="5AD45540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tace</w:t>
            </w:r>
          </w:p>
        </w:tc>
        <w:tc>
          <w:tcPr>
            <w:tcW w:w="953" w:type="pct"/>
          </w:tcPr>
          <w:p w14:paraId="5377F42A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Realizace</w:t>
            </w:r>
          </w:p>
        </w:tc>
        <w:tc>
          <w:tcPr>
            <w:tcW w:w="953" w:type="pct"/>
          </w:tcPr>
          <w:p w14:paraId="3BDEBFE2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rganizační zajištění</w:t>
            </w:r>
          </w:p>
        </w:tc>
        <w:tc>
          <w:tcPr>
            <w:tcW w:w="634" w:type="pct"/>
          </w:tcPr>
          <w:p w14:paraId="6B7405A9" w14:textId="77777777" w:rsidR="00033D04" w:rsidRPr="00D86124" w:rsidRDefault="00033D04" w:rsidP="00033D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le aktuální nabídky </w:t>
            </w:r>
            <w:r w:rsidRPr="00D86124">
              <w:t>OSZ (</w:t>
            </w:r>
            <w:r>
              <w:t>Agentury</w:t>
            </w:r>
            <w:r w:rsidRPr="00D86124">
              <w:t>)</w:t>
            </w:r>
          </w:p>
        </w:tc>
      </w:tr>
      <w:tr w:rsidR="00033D04" w14:paraId="7F4EAC2F" w14:textId="77777777" w:rsidTr="00033D04">
        <w:tc>
          <w:tcPr>
            <w:tcW w:w="792" w:type="pct"/>
          </w:tcPr>
          <w:p w14:paraId="48C24F61" w14:textId="23A0CC28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  <w:bCs/>
              </w:rPr>
              <w:t xml:space="preserve">Veřejná setkání </w:t>
            </w:r>
          </w:p>
        </w:tc>
        <w:tc>
          <w:tcPr>
            <w:tcW w:w="893" w:type="pct"/>
          </w:tcPr>
          <w:p w14:paraId="616C2729" w14:textId="0140F701" w:rsidR="00033D04" w:rsidRPr="00D86124" w:rsidRDefault="002D6AF9" w:rsidP="00033D04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ce na u</w:t>
            </w:r>
            <w:r w:rsidR="00033D04" w:rsidRPr="00D86124">
              <w:rPr>
                <w:rFonts w:cstheme="minorHAnsi"/>
              </w:rPr>
              <w:t>spořádání veřejných setkání</w:t>
            </w:r>
          </w:p>
        </w:tc>
        <w:tc>
          <w:tcPr>
            <w:tcW w:w="775" w:type="pct"/>
          </w:tcPr>
          <w:p w14:paraId="1E9DEC2E" w14:textId="77777777" w:rsidR="00033D0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Fotografie</w:t>
            </w:r>
          </w:p>
          <w:p w14:paraId="2B7A6A84" w14:textId="77777777" w:rsidR="00033D04" w:rsidRPr="00D86124" w:rsidRDefault="00033D04" w:rsidP="00033D04">
            <w:pPr>
              <w:rPr>
                <w:rFonts w:cstheme="minorHAnsi"/>
              </w:rPr>
            </w:pPr>
          </w:p>
          <w:p w14:paraId="0D273174" w14:textId="12552093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právy z realizace</w:t>
            </w:r>
          </w:p>
        </w:tc>
        <w:tc>
          <w:tcPr>
            <w:tcW w:w="953" w:type="pct"/>
          </w:tcPr>
          <w:p w14:paraId="33A0F5A6" w14:textId="66CF59FA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</w:tc>
        <w:tc>
          <w:tcPr>
            <w:tcW w:w="953" w:type="pct"/>
          </w:tcPr>
          <w:p w14:paraId="3BBBBCF6" w14:textId="77777777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Realizace</w:t>
            </w:r>
          </w:p>
          <w:p w14:paraId="2C4D0DD9" w14:textId="77777777" w:rsidR="00033D04" w:rsidRPr="00D86124" w:rsidRDefault="00033D04" w:rsidP="00033D04">
            <w:pPr>
              <w:rPr>
                <w:rFonts w:cstheme="minorHAnsi"/>
              </w:rPr>
            </w:pPr>
          </w:p>
          <w:p w14:paraId="40FCB839" w14:textId="120884CD" w:rsidR="00033D04" w:rsidRPr="00D8612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rganizační zajištění</w:t>
            </w:r>
          </w:p>
        </w:tc>
        <w:tc>
          <w:tcPr>
            <w:tcW w:w="634" w:type="pct"/>
          </w:tcPr>
          <w:p w14:paraId="3A343128" w14:textId="1243EEF7" w:rsidR="00033D04" w:rsidRDefault="00033D04" w:rsidP="00033D04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1x ročně</w:t>
            </w:r>
          </w:p>
        </w:tc>
      </w:tr>
      <w:tr w:rsidR="007F3223" w14:paraId="342669B6" w14:textId="77777777" w:rsidTr="00033D04">
        <w:tc>
          <w:tcPr>
            <w:tcW w:w="792" w:type="pct"/>
          </w:tcPr>
          <w:p w14:paraId="2EE7A141" w14:textId="77777777" w:rsidR="007F3223" w:rsidRPr="00D86124" w:rsidRDefault="007F3223" w:rsidP="007F3223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dborné poradenství</w:t>
            </w:r>
          </w:p>
        </w:tc>
        <w:tc>
          <w:tcPr>
            <w:tcW w:w="893" w:type="pct"/>
          </w:tcPr>
          <w:p w14:paraId="414979E2" w14:textId="48882928" w:rsidR="007F3223" w:rsidRPr="00D86124" w:rsidRDefault="003E3E7F" w:rsidP="007F3223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Odborné poradenství v souladu s metodikou KPSV+, </w:t>
            </w:r>
            <w:r w:rsidR="007F3223">
              <w:rPr>
                <w:rFonts w:cstheme="minorHAnsi"/>
              </w:rPr>
              <w:t xml:space="preserve">Odborná </w:t>
            </w:r>
            <w:r w:rsidR="007F3223" w:rsidRPr="00D86124">
              <w:rPr>
                <w:rFonts w:cstheme="minorHAnsi"/>
              </w:rPr>
              <w:t>podpora</w:t>
            </w:r>
            <w:r w:rsidR="007F3223">
              <w:rPr>
                <w:rFonts w:cstheme="minorHAnsi"/>
              </w:rPr>
              <w:t>,</w:t>
            </w:r>
            <w:r w:rsidR="007F3223" w:rsidRPr="00D86124">
              <w:rPr>
                <w:rFonts w:cstheme="minorHAnsi"/>
              </w:rPr>
              <w:t xml:space="preserve">  </w:t>
            </w:r>
            <w:r w:rsidR="007F3223">
              <w:rPr>
                <w:rFonts w:cstheme="minorHAnsi"/>
              </w:rPr>
              <w:t xml:space="preserve">implementace </w:t>
            </w:r>
            <w:r w:rsidR="007F3223" w:rsidRPr="00D86124">
              <w:rPr>
                <w:rFonts w:cstheme="minorHAnsi"/>
              </w:rPr>
              <w:t>opatření sociálního začleňování; odborná podpora implementace opatření inkluzivního a kvalitního vzdělávání; Odborná setkání (tematické zaměření)</w:t>
            </w:r>
          </w:p>
        </w:tc>
        <w:tc>
          <w:tcPr>
            <w:tcW w:w="775" w:type="pct"/>
          </w:tcPr>
          <w:p w14:paraId="3AD5A1B4" w14:textId="6F9AAB99" w:rsidR="007F3223" w:rsidRDefault="007F3223" w:rsidP="007F3223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áznam z</w:t>
            </w:r>
            <w:r>
              <w:rPr>
                <w:rFonts w:cstheme="minorHAnsi"/>
              </w:rPr>
              <w:t> </w:t>
            </w:r>
            <w:r w:rsidRPr="00D86124">
              <w:rPr>
                <w:rFonts w:cstheme="minorHAnsi"/>
              </w:rPr>
              <w:t>konzultace</w:t>
            </w:r>
            <w:r>
              <w:rPr>
                <w:rFonts w:cstheme="minorHAnsi"/>
              </w:rPr>
              <w:t>¨</w:t>
            </w:r>
          </w:p>
          <w:p w14:paraId="1BB6060B" w14:textId="77777777" w:rsidR="007F3223" w:rsidRPr="00D86124" w:rsidRDefault="007F3223" w:rsidP="007F3223">
            <w:pPr>
              <w:rPr>
                <w:rFonts w:cstheme="minorHAnsi"/>
              </w:rPr>
            </w:pPr>
          </w:p>
          <w:p w14:paraId="30A93E9F" w14:textId="0282CF0E" w:rsidR="007F3223" w:rsidRDefault="007F3223" w:rsidP="007F3223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áznam z</w:t>
            </w:r>
            <w:r>
              <w:rPr>
                <w:rFonts w:cstheme="minorHAnsi"/>
              </w:rPr>
              <w:t> </w:t>
            </w:r>
            <w:r w:rsidRPr="00D86124">
              <w:rPr>
                <w:rFonts w:cstheme="minorHAnsi"/>
              </w:rPr>
              <w:t>jednání</w:t>
            </w:r>
          </w:p>
          <w:p w14:paraId="091C00C4" w14:textId="77777777" w:rsidR="007F3223" w:rsidRPr="00D86124" w:rsidRDefault="007F3223" w:rsidP="007F3223">
            <w:pPr>
              <w:rPr>
                <w:rFonts w:cstheme="minorHAnsi"/>
              </w:rPr>
            </w:pPr>
          </w:p>
          <w:p w14:paraId="67D4377F" w14:textId="77777777" w:rsidR="007F3223" w:rsidRPr="00D86124" w:rsidRDefault="007F3223" w:rsidP="007F3223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ční listiny</w:t>
            </w:r>
          </w:p>
        </w:tc>
        <w:tc>
          <w:tcPr>
            <w:tcW w:w="953" w:type="pct"/>
          </w:tcPr>
          <w:p w14:paraId="5361E5E4" w14:textId="4D6CDF98" w:rsidR="007F3223" w:rsidRDefault="007F3223" w:rsidP="007F3223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Realizace</w:t>
            </w:r>
          </w:p>
          <w:p w14:paraId="64CAA1A8" w14:textId="77777777" w:rsidR="007F3223" w:rsidRPr="00D86124" w:rsidRDefault="007F3223" w:rsidP="007F3223">
            <w:pPr>
              <w:rPr>
                <w:rFonts w:cstheme="minorHAnsi"/>
              </w:rPr>
            </w:pPr>
          </w:p>
          <w:p w14:paraId="6DBD451A" w14:textId="77777777" w:rsidR="007F3223" w:rsidRPr="00D86124" w:rsidRDefault="007F3223" w:rsidP="007F3223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dborné zajištění</w:t>
            </w:r>
          </w:p>
        </w:tc>
        <w:tc>
          <w:tcPr>
            <w:tcW w:w="953" w:type="pct"/>
          </w:tcPr>
          <w:p w14:paraId="1110D828" w14:textId="77777777" w:rsidR="007F3223" w:rsidRPr="00D86124" w:rsidRDefault="007F3223" w:rsidP="007F3223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rganizační zajištění</w:t>
            </w:r>
          </w:p>
        </w:tc>
        <w:tc>
          <w:tcPr>
            <w:tcW w:w="634" w:type="pct"/>
          </w:tcPr>
          <w:p w14:paraId="4E41249D" w14:textId="77777777" w:rsidR="007F3223" w:rsidRPr="00D86124" w:rsidRDefault="007F3223" w:rsidP="007F3223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ůběžně; dle poptávky a potřeb partnerů v lokalitě, dle vyhlášených výzev</w:t>
            </w:r>
          </w:p>
        </w:tc>
      </w:tr>
      <w:tr w:rsidR="00AF71AE" w14:paraId="0FBDE463" w14:textId="77777777" w:rsidTr="00033D04">
        <w:tc>
          <w:tcPr>
            <w:tcW w:w="792" w:type="pct"/>
          </w:tcPr>
          <w:p w14:paraId="31D3F42D" w14:textId="77777777" w:rsidR="00AF71AE" w:rsidRPr="001B543D" w:rsidRDefault="00AF71AE" w:rsidP="00AF71AE">
            <w:pPr>
              <w:rPr>
                <w:rFonts w:cstheme="minorHAnsi"/>
              </w:rPr>
            </w:pPr>
            <w:r w:rsidRPr="001B543D">
              <w:rPr>
                <w:rFonts w:cstheme="minorHAnsi"/>
              </w:rPr>
              <w:t>Výzkumná činnost</w:t>
            </w:r>
          </w:p>
          <w:p w14:paraId="10740F0B" w14:textId="77777777" w:rsidR="00AF71AE" w:rsidRPr="00D86124" w:rsidRDefault="00AF71AE" w:rsidP="00AF71AE">
            <w:pPr>
              <w:rPr>
                <w:rFonts w:cstheme="minorHAnsi"/>
                <w:highlight w:val="yellow"/>
              </w:rPr>
            </w:pPr>
          </w:p>
        </w:tc>
        <w:tc>
          <w:tcPr>
            <w:tcW w:w="893" w:type="pct"/>
          </w:tcPr>
          <w:p w14:paraId="2B4B391E" w14:textId="77777777" w:rsidR="00AF71AE" w:rsidRPr="00896810" w:rsidRDefault="00AF71AE" w:rsidP="00AF71AE">
            <w:pPr>
              <w:jc w:val="left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896810">
              <w:rPr>
                <w:rFonts w:ascii="Calibri" w:eastAsia="Times New Roman" w:hAnsi="Calibri" w:cs="Calibri"/>
                <w:color w:val="000000"/>
                <w:lang w:eastAsia="cs-CZ"/>
              </w:rPr>
              <w:t>Factsheet obce, ORP</w:t>
            </w:r>
          </w:p>
          <w:p w14:paraId="7FDAF468" w14:textId="77777777" w:rsidR="00AF71AE" w:rsidRPr="00896810" w:rsidRDefault="00AF71AE" w:rsidP="00AF71AE">
            <w:pPr>
              <w:jc w:val="left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89681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0DDF490C" w14:textId="77777777" w:rsidR="00AF71AE" w:rsidRPr="00896810" w:rsidRDefault="00AF71AE" w:rsidP="00AF71AE">
            <w:pPr>
              <w:jc w:val="left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896810">
              <w:rPr>
                <w:rFonts w:ascii="Calibri" w:eastAsia="Times New Roman" w:hAnsi="Calibri" w:cs="Calibri"/>
                <w:color w:val="000000"/>
                <w:lang w:eastAsia="cs-CZ"/>
              </w:rPr>
              <w:t>Výzkumná sonda</w:t>
            </w:r>
          </w:p>
          <w:p w14:paraId="28FC6337" w14:textId="72548803" w:rsidR="00AF71AE" w:rsidRPr="00D86124" w:rsidRDefault="00AF71AE" w:rsidP="00AF71AE">
            <w:pPr>
              <w:rPr>
                <w:rFonts w:cstheme="minorHAnsi"/>
              </w:rPr>
            </w:pPr>
          </w:p>
        </w:tc>
        <w:tc>
          <w:tcPr>
            <w:tcW w:w="775" w:type="pct"/>
          </w:tcPr>
          <w:p w14:paraId="4C3543C2" w14:textId="77777777" w:rsidR="00AF71AE" w:rsidRPr="001B543D" w:rsidRDefault="00AF71AE" w:rsidP="00AF71AE">
            <w:pPr>
              <w:rPr>
                <w:rFonts w:cstheme="minorHAnsi"/>
              </w:rPr>
            </w:pPr>
            <w:r w:rsidRPr="001B543D">
              <w:rPr>
                <w:rFonts w:cstheme="minorHAnsi"/>
              </w:rPr>
              <w:t>Factsheet obce, ORP</w:t>
            </w:r>
          </w:p>
          <w:p w14:paraId="32753647" w14:textId="77777777" w:rsidR="00AF71AE" w:rsidRPr="001B543D" w:rsidRDefault="00AF71AE" w:rsidP="00AF71AE">
            <w:pPr>
              <w:rPr>
                <w:rFonts w:cstheme="minorHAnsi"/>
              </w:rPr>
            </w:pPr>
          </w:p>
          <w:p w14:paraId="7D810EC8" w14:textId="55B02299" w:rsidR="00AF71AE" w:rsidRPr="00D86124" w:rsidRDefault="00AF71AE" w:rsidP="00AF71AE">
            <w:pPr>
              <w:rPr>
                <w:rFonts w:cstheme="minorHAnsi"/>
              </w:rPr>
            </w:pPr>
            <w:r w:rsidRPr="001B543D">
              <w:rPr>
                <w:rFonts w:cstheme="minorHAnsi"/>
              </w:rPr>
              <w:t>Index sociálního vyloučení</w:t>
            </w:r>
          </w:p>
        </w:tc>
        <w:tc>
          <w:tcPr>
            <w:tcW w:w="953" w:type="pct"/>
          </w:tcPr>
          <w:p w14:paraId="78F350E6" w14:textId="77777777" w:rsidR="00AF71AE" w:rsidRPr="001B543D" w:rsidRDefault="00AF71AE" w:rsidP="00AF71AE">
            <w:pPr>
              <w:rPr>
                <w:rFonts w:cstheme="minorHAnsi"/>
              </w:rPr>
            </w:pPr>
            <w:r w:rsidRPr="001B543D">
              <w:rPr>
                <w:rFonts w:cstheme="minorHAnsi"/>
              </w:rPr>
              <w:t>Realizace</w:t>
            </w:r>
          </w:p>
          <w:p w14:paraId="297378A0" w14:textId="77777777" w:rsidR="00AF71AE" w:rsidRPr="001B543D" w:rsidRDefault="00AF71AE" w:rsidP="00AF71AE">
            <w:pPr>
              <w:rPr>
                <w:rFonts w:cstheme="minorHAnsi"/>
              </w:rPr>
            </w:pPr>
          </w:p>
          <w:p w14:paraId="1C107905" w14:textId="4DE74959" w:rsidR="00AF71AE" w:rsidRPr="00D86124" w:rsidRDefault="00AF71AE" w:rsidP="00AF71AE">
            <w:pPr>
              <w:rPr>
                <w:rFonts w:cstheme="minorHAnsi"/>
              </w:rPr>
            </w:pPr>
            <w:r w:rsidRPr="001B543D">
              <w:rPr>
                <w:rFonts w:cstheme="minorHAnsi"/>
              </w:rPr>
              <w:t>Odborné zajištění</w:t>
            </w:r>
          </w:p>
        </w:tc>
        <w:tc>
          <w:tcPr>
            <w:tcW w:w="953" w:type="pct"/>
          </w:tcPr>
          <w:p w14:paraId="3CF5B027" w14:textId="77777777" w:rsidR="00AF71AE" w:rsidRPr="001B543D" w:rsidRDefault="00AF71AE" w:rsidP="00AF71AE">
            <w:pPr>
              <w:rPr>
                <w:rFonts w:cstheme="minorHAnsi"/>
              </w:rPr>
            </w:pPr>
            <w:r w:rsidRPr="001B543D">
              <w:rPr>
                <w:rFonts w:cstheme="minorHAnsi"/>
              </w:rPr>
              <w:t xml:space="preserve">Součinnost </w:t>
            </w:r>
          </w:p>
          <w:p w14:paraId="689B680B" w14:textId="77777777" w:rsidR="00AF71AE" w:rsidRPr="00D86124" w:rsidRDefault="00AF71AE" w:rsidP="00AF71AE">
            <w:pPr>
              <w:rPr>
                <w:rFonts w:cstheme="minorHAnsi"/>
              </w:rPr>
            </w:pPr>
          </w:p>
        </w:tc>
        <w:tc>
          <w:tcPr>
            <w:tcW w:w="634" w:type="pct"/>
          </w:tcPr>
          <w:p w14:paraId="2CF36030" w14:textId="0A78662C" w:rsidR="00AF71AE" w:rsidRPr="00D86124" w:rsidRDefault="003E3E7F" w:rsidP="00AF71AE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le potřeby a aktuální kapacity OSZ (Agentury) po 4/2022</w:t>
            </w:r>
          </w:p>
        </w:tc>
      </w:tr>
      <w:tr w:rsidR="00AF71AE" w14:paraId="6EBAE66F" w14:textId="77777777" w:rsidTr="00BA6E94">
        <w:trPr>
          <w:trHeight w:val="2279"/>
        </w:trPr>
        <w:tc>
          <w:tcPr>
            <w:tcW w:w="792" w:type="pct"/>
          </w:tcPr>
          <w:p w14:paraId="02EF605E" w14:textId="77777777" w:rsidR="00AF71AE" w:rsidRPr="00D86124" w:rsidRDefault="00AF71AE" w:rsidP="00AF71AE">
            <w:pPr>
              <w:rPr>
                <w:rFonts w:cstheme="minorHAnsi"/>
                <w:highlight w:val="yellow"/>
              </w:rPr>
            </w:pPr>
            <w:r w:rsidRPr="00D86124">
              <w:rPr>
                <w:rFonts w:cstheme="minorHAnsi"/>
              </w:rPr>
              <w:lastRenderedPageBreak/>
              <w:t>E</w:t>
            </w:r>
            <w:r>
              <w:rPr>
                <w:rFonts w:cstheme="minorHAnsi"/>
              </w:rPr>
              <w:t xml:space="preserve">valuace </w:t>
            </w:r>
            <w:r w:rsidRPr="00D86124">
              <w:rPr>
                <w:rFonts w:cstheme="minorHAnsi"/>
              </w:rPr>
              <w:t>projekt</w:t>
            </w:r>
            <w:r>
              <w:rPr>
                <w:rFonts w:cstheme="minorHAnsi"/>
              </w:rPr>
              <w:t>u</w:t>
            </w:r>
            <w:r w:rsidRPr="00D86124">
              <w:rPr>
                <w:rFonts w:cstheme="minorHAnsi"/>
              </w:rPr>
              <w:t xml:space="preserve"> „Inkluzivní a kvalitní vzdělávání v územích se sociálně vyloučenými lokalitami“.</w:t>
            </w:r>
          </w:p>
        </w:tc>
        <w:tc>
          <w:tcPr>
            <w:tcW w:w="893" w:type="pct"/>
          </w:tcPr>
          <w:p w14:paraId="3450A4AE" w14:textId="77777777" w:rsidR="00AF71AE" w:rsidRPr="00D86124" w:rsidRDefault="00AF71AE" w:rsidP="00AF71AE">
            <w:pPr>
              <w:rPr>
                <w:rFonts w:cstheme="minorHAnsi"/>
                <w:highlight w:val="yellow"/>
              </w:rPr>
            </w:pPr>
            <w:r w:rsidRPr="00D86124">
              <w:rPr>
                <w:rFonts w:cstheme="minorHAnsi"/>
              </w:rPr>
              <w:t>Zhodnocení procesu spolupráce ve všech klíčových aktivitách projektu vycházejících ze spolupráce s místními aktéry. Reflexe dosavadní práce a směr dalšího vývoje v oblasti IKV</w:t>
            </w:r>
          </w:p>
        </w:tc>
        <w:tc>
          <w:tcPr>
            <w:tcW w:w="775" w:type="pct"/>
          </w:tcPr>
          <w:p w14:paraId="14CA7956" w14:textId="77777777" w:rsidR="00AF71AE" w:rsidRPr="00D86124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Evaluační zprávy:</w:t>
            </w:r>
          </w:p>
          <w:p w14:paraId="369DA5B8" w14:textId="77777777" w:rsidR="00AF71AE" w:rsidRPr="00D86124" w:rsidRDefault="00AF71AE" w:rsidP="00AF71AE">
            <w:pPr>
              <w:rPr>
                <w:rFonts w:cstheme="minorHAnsi"/>
              </w:rPr>
            </w:pPr>
          </w:p>
          <w:p w14:paraId="58EB56A3" w14:textId="77777777" w:rsidR="00AF71AE" w:rsidRPr="00D86124" w:rsidRDefault="00AF71AE" w:rsidP="00AF71AE">
            <w:pPr>
              <w:spacing w:line="252" w:lineRule="auto"/>
              <w:jc w:val="left"/>
              <w:rPr>
                <w:rFonts w:cstheme="minorHAnsi"/>
              </w:rPr>
            </w:pPr>
            <w:r w:rsidRPr="00D86124">
              <w:rPr>
                <w:rFonts w:cstheme="minorHAnsi"/>
              </w:rPr>
              <w:t>Hodnocení kvality spolupráce</w:t>
            </w:r>
          </w:p>
          <w:p w14:paraId="5767A067" w14:textId="77777777" w:rsidR="00AF71AE" w:rsidRPr="00D86124" w:rsidRDefault="00AF71AE" w:rsidP="00AF71AE">
            <w:pPr>
              <w:spacing w:line="252" w:lineRule="auto"/>
              <w:jc w:val="left"/>
              <w:rPr>
                <w:rFonts w:cstheme="minorHAnsi"/>
              </w:rPr>
            </w:pPr>
          </w:p>
          <w:p w14:paraId="292E54F6" w14:textId="6BDB6591" w:rsidR="00AF71AE" w:rsidRPr="00557F9E" w:rsidRDefault="00AF71AE" w:rsidP="00557F9E">
            <w:pPr>
              <w:spacing w:line="252" w:lineRule="auto"/>
              <w:jc w:val="left"/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Hodnotící zpráva o dopadu projektu v lokalitě </w:t>
            </w:r>
          </w:p>
        </w:tc>
        <w:tc>
          <w:tcPr>
            <w:tcW w:w="953" w:type="pct"/>
          </w:tcPr>
          <w:p w14:paraId="717E1EE1" w14:textId="77777777" w:rsidR="00AF71AE" w:rsidRPr="00D86124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Realizace</w:t>
            </w:r>
          </w:p>
          <w:p w14:paraId="0E73A2D0" w14:textId="77777777" w:rsidR="00AF71AE" w:rsidRPr="00D86124" w:rsidRDefault="00AF71AE" w:rsidP="00AF71AE">
            <w:pPr>
              <w:rPr>
                <w:rFonts w:cstheme="minorHAnsi"/>
                <w:highlight w:val="yellow"/>
              </w:rPr>
            </w:pPr>
            <w:r w:rsidRPr="00D86124">
              <w:rPr>
                <w:rFonts w:cstheme="minorHAnsi"/>
              </w:rPr>
              <w:t>Odborné zajištění</w:t>
            </w:r>
          </w:p>
        </w:tc>
        <w:tc>
          <w:tcPr>
            <w:tcW w:w="953" w:type="pct"/>
          </w:tcPr>
          <w:p w14:paraId="0539CFD2" w14:textId="77777777" w:rsidR="00AF71AE" w:rsidRPr="00D86124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Součinnost </w:t>
            </w:r>
          </w:p>
          <w:p w14:paraId="15E65EFE" w14:textId="77777777" w:rsidR="00AF71AE" w:rsidRPr="00D86124" w:rsidRDefault="00AF71AE" w:rsidP="00AF71AE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634" w:type="pct"/>
          </w:tcPr>
          <w:p w14:paraId="41D6F67D" w14:textId="77777777" w:rsidR="00AF71AE" w:rsidRPr="00D86124" w:rsidRDefault="00AF71AE" w:rsidP="00AF71AE">
            <w:pPr>
              <w:rPr>
                <w:rFonts w:cstheme="minorHAnsi"/>
                <w:highlight w:val="yellow"/>
              </w:rPr>
            </w:pPr>
            <w:r w:rsidRPr="00D86124">
              <w:rPr>
                <w:rFonts w:cstheme="minorHAnsi"/>
              </w:rPr>
              <w:t xml:space="preserve">Dle aktuální kapacity </w:t>
            </w:r>
            <w:r w:rsidRPr="00D86124">
              <w:t>OSZ (Agentury)</w:t>
            </w:r>
            <w:r w:rsidRPr="00D86124">
              <w:rPr>
                <w:rFonts w:cstheme="minorHAnsi"/>
              </w:rPr>
              <w:t>,  01 - 04/2022</w:t>
            </w:r>
          </w:p>
        </w:tc>
      </w:tr>
      <w:tr w:rsidR="00AF71AE" w14:paraId="1BC53106" w14:textId="77777777" w:rsidTr="00033D04">
        <w:tc>
          <w:tcPr>
            <w:tcW w:w="792" w:type="pct"/>
          </w:tcPr>
          <w:p w14:paraId="6D01461C" w14:textId="6341A4DA" w:rsidR="00AF71AE" w:rsidRPr="00D86124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MAP</w:t>
            </w:r>
            <w:r w:rsidR="000D669A">
              <w:rPr>
                <w:rFonts w:cstheme="minorHAnsi"/>
              </w:rPr>
              <w:t xml:space="preserve"> </w:t>
            </w:r>
            <w:r w:rsidRPr="00D86124">
              <w:rPr>
                <w:rFonts w:cstheme="minorHAnsi"/>
              </w:rPr>
              <w:t>II</w:t>
            </w:r>
            <w:r w:rsidR="0015336B">
              <w:rPr>
                <w:rFonts w:cstheme="minorHAnsi"/>
              </w:rPr>
              <w:t>, MAP III</w:t>
            </w:r>
          </w:p>
        </w:tc>
        <w:tc>
          <w:tcPr>
            <w:tcW w:w="893" w:type="pct"/>
          </w:tcPr>
          <w:p w14:paraId="740AED5A" w14:textId="77777777" w:rsidR="00AF71AE" w:rsidRPr="00D86124" w:rsidRDefault="00AF71AE" w:rsidP="00AF71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zultant </w:t>
            </w:r>
            <w:r w:rsidRPr="00D86124">
              <w:t>OSZ (</w:t>
            </w:r>
            <w:r>
              <w:t>Agentury</w:t>
            </w:r>
            <w:r w:rsidRPr="00D86124">
              <w:t>)</w:t>
            </w:r>
            <w:r w:rsidRPr="00D86124">
              <w:rPr>
                <w:rFonts w:cstheme="minorHAnsi"/>
              </w:rPr>
              <w:t xml:space="preserve"> je členem řídícího výboru MAP, je členem PS rovné příležitosti. </w:t>
            </w:r>
          </w:p>
          <w:p w14:paraId="62408171" w14:textId="77777777" w:rsidR="00AF71AE" w:rsidRDefault="00AF71AE" w:rsidP="00AF71AE">
            <w:pPr>
              <w:rPr>
                <w:rFonts w:cstheme="minorHAnsi"/>
              </w:rPr>
            </w:pPr>
          </w:p>
          <w:p w14:paraId="5FB2ADAE" w14:textId="77777777" w:rsidR="00AF71AE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 xml:space="preserve">Podílí se na podkladech a jednání PS, definuje opatření </w:t>
            </w:r>
          </w:p>
          <w:p w14:paraId="64BDE00C" w14:textId="77777777" w:rsidR="00AF71AE" w:rsidRDefault="00AF71AE" w:rsidP="00AF71AE">
            <w:pPr>
              <w:rPr>
                <w:rFonts w:cstheme="minorHAnsi"/>
              </w:rPr>
            </w:pPr>
          </w:p>
          <w:p w14:paraId="63492584" w14:textId="77777777" w:rsidR="00AF71AE" w:rsidRDefault="00AF71AE" w:rsidP="00AF71AE">
            <w:pPr>
              <w:rPr>
                <w:rFonts w:cstheme="minorHAnsi"/>
              </w:rPr>
            </w:pPr>
            <w:r>
              <w:rPr>
                <w:rFonts w:cstheme="minorHAnsi"/>
              </w:rPr>
              <w:t>Jednání se zástupci obce</w:t>
            </w:r>
          </w:p>
          <w:p w14:paraId="08312E25" w14:textId="77777777" w:rsidR="00AF71AE" w:rsidRDefault="00AF71AE" w:rsidP="00AF71AE">
            <w:pPr>
              <w:rPr>
                <w:rFonts w:cstheme="minorHAnsi"/>
              </w:rPr>
            </w:pPr>
          </w:p>
          <w:p w14:paraId="64EB99DA" w14:textId="61C3F836" w:rsidR="00AF71AE" w:rsidRPr="00D86124" w:rsidRDefault="00AF71AE" w:rsidP="00AF71AE">
            <w:pPr>
              <w:rPr>
                <w:rFonts w:cstheme="minorHAnsi"/>
              </w:rPr>
            </w:pPr>
            <w:r>
              <w:rPr>
                <w:rFonts w:cstheme="minorHAnsi"/>
              </w:rPr>
              <w:t>Vyjednávání postupu týkajícího se podpory škol</w:t>
            </w:r>
          </w:p>
        </w:tc>
        <w:tc>
          <w:tcPr>
            <w:tcW w:w="775" w:type="pct"/>
          </w:tcPr>
          <w:p w14:paraId="3616275B" w14:textId="77777777" w:rsidR="00AF71AE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Záznam z</w:t>
            </w:r>
            <w:r>
              <w:rPr>
                <w:rFonts w:cstheme="minorHAnsi"/>
              </w:rPr>
              <w:t> </w:t>
            </w:r>
            <w:r w:rsidRPr="00D86124">
              <w:rPr>
                <w:rFonts w:cstheme="minorHAnsi"/>
              </w:rPr>
              <w:t>jednání</w:t>
            </w:r>
          </w:p>
          <w:p w14:paraId="0AF08B94" w14:textId="77777777" w:rsidR="00AF71AE" w:rsidRPr="00D86124" w:rsidRDefault="00AF71AE" w:rsidP="00AF71AE">
            <w:pPr>
              <w:rPr>
                <w:rFonts w:cstheme="minorHAnsi"/>
              </w:rPr>
            </w:pPr>
          </w:p>
          <w:p w14:paraId="4927651D" w14:textId="77777777" w:rsidR="00AF71AE" w:rsidRPr="00D86124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ezenční listina</w:t>
            </w:r>
          </w:p>
          <w:p w14:paraId="075ED3CB" w14:textId="77777777" w:rsidR="00AF71AE" w:rsidRPr="00D86124" w:rsidRDefault="00AF71AE" w:rsidP="00AF71AE">
            <w:pPr>
              <w:rPr>
                <w:rFonts w:cstheme="minorHAnsi"/>
              </w:rPr>
            </w:pPr>
          </w:p>
          <w:p w14:paraId="5BEFC672" w14:textId="77777777" w:rsidR="00AF71AE" w:rsidRPr="00D86124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Výstupy PS pro MAP</w:t>
            </w:r>
          </w:p>
          <w:p w14:paraId="189CE9FE" w14:textId="77777777" w:rsidR="00AF71AE" w:rsidRPr="00D86124" w:rsidRDefault="00AF71AE" w:rsidP="00AF71AE">
            <w:pPr>
              <w:rPr>
                <w:rFonts w:cstheme="minorHAnsi"/>
              </w:rPr>
            </w:pPr>
          </w:p>
          <w:p w14:paraId="3D7A3FCC" w14:textId="47F46094" w:rsidR="00AF71AE" w:rsidRPr="00D86124" w:rsidRDefault="00AF71AE" w:rsidP="00AF71AE">
            <w:pPr>
              <w:rPr>
                <w:rFonts w:cstheme="minorHAnsi"/>
              </w:rPr>
            </w:pPr>
          </w:p>
        </w:tc>
        <w:tc>
          <w:tcPr>
            <w:tcW w:w="953" w:type="pct"/>
          </w:tcPr>
          <w:p w14:paraId="0555BCF1" w14:textId="77777777" w:rsidR="00AF71AE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Odborné zajištění</w:t>
            </w:r>
          </w:p>
          <w:p w14:paraId="0B6DD112" w14:textId="77777777" w:rsidR="009835C2" w:rsidRDefault="009835C2" w:rsidP="00AF71AE">
            <w:pPr>
              <w:rPr>
                <w:rFonts w:cstheme="minorHAnsi"/>
              </w:rPr>
            </w:pPr>
          </w:p>
          <w:p w14:paraId="15EE5BC4" w14:textId="329324F2" w:rsidR="009835C2" w:rsidRPr="00D86124" w:rsidRDefault="009835C2" w:rsidP="00AF71AE">
            <w:pPr>
              <w:rPr>
                <w:rFonts w:cstheme="minorHAnsi"/>
              </w:rPr>
            </w:pPr>
            <w:r>
              <w:rPr>
                <w:rFonts w:cstheme="minorHAnsi"/>
              </w:rPr>
              <w:t>Součinnost</w:t>
            </w:r>
          </w:p>
        </w:tc>
        <w:tc>
          <w:tcPr>
            <w:tcW w:w="953" w:type="pct"/>
          </w:tcPr>
          <w:p w14:paraId="30C7E611" w14:textId="77777777" w:rsidR="00AF71AE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Součinnost</w:t>
            </w:r>
          </w:p>
          <w:p w14:paraId="74431BD5" w14:textId="125DBAAA" w:rsidR="00AF71AE" w:rsidRPr="00D86124" w:rsidRDefault="00AF71AE" w:rsidP="00AF71AE">
            <w:pPr>
              <w:rPr>
                <w:rFonts w:cstheme="minorHAnsi"/>
              </w:rPr>
            </w:pPr>
          </w:p>
        </w:tc>
        <w:tc>
          <w:tcPr>
            <w:tcW w:w="634" w:type="pct"/>
          </w:tcPr>
          <w:p w14:paraId="4D8FABF8" w14:textId="1CD91C7F" w:rsidR="00AF71AE" w:rsidRPr="00D86124" w:rsidRDefault="00AF71AE" w:rsidP="00AF71AE">
            <w:pPr>
              <w:rPr>
                <w:rFonts w:cstheme="minorHAnsi"/>
              </w:rPr>
            </w:pPr>
            <w:r w:rsidRPr="00D86124">
              <w:rPr>
                <w:rFonts w:cstheme="minorHAnsi"/>
              </w:rPr>
              <w:t>Průběžně po celou dobu spolupráce</w:t>
            </w:r>
          </w:p>
        </w:tc>
      </w:tr>
    </w:tbl>
    <w:p w14:paraId="2D5ED11A" w14:textId="017727C8" w:rsidR="00E108C7" w:rsidRPr="0031497F" w:rsidRDefault="00E108C7" w:rsidP="00E108C7">
      <w:r>
        <w:t>D</w:t>
      </w:r>
      <w:r w:rsidRPr="0031497F">
        <w:t xml:space="preserve">atum schválení </w:t>
      </w:r>
      <w:r>
        <w:t>popisu spolupráce</w:t>
      </w:r>
      <w:r w:rsidRPr="0031497F">
        <w:t xml:space="preserve"> </w:t>
      </w:r>
      <w:r>
        <w:t>obcí</w:t>
      </w:r>
      <w:r w:rsidRPr="0031497F">
        <w:t>:</w:t>
      </w:r>
      <w:r w:rsidRPr="0031497F">
        <w:tab/>
      </w:r>
    </w:p>
    <w:p w14:paraId="29888E2A" w14:textId="77777777" w:rsidR="00E108C7" w:rsidRDefault="00E108C7" w:rsidP="00E108C7">
      <w:r w:rsidRPr="0031497F">
        <w:t>Číslo usnesení:</w:t>
      </w:r>
      <w:r w:rsidRPr="0031497F">
        <w:tab/>
      </w:r>
      <w:r w:rsidRPr="0031497F">
        <w:tab/>
      </w:r>
    </w:p>
    <w:p w14:paraId="2AC6AF97" w14:textId="77777777" w:rsidR="00E108C7" w:rsidRDefault="00E108C7" w:rsidP="00E108C7"/>
    <w:p w14:paraId="234B02D5" w14:textId="77777777" w:rsidR="00E108C7" w:rsidRDefault="00E108C7" w:rsidP="00E108C7">
      <w:r>
        <w:t>V</w:t>
      </w:r>
      <w:r w:rsidRPr="00CB4AF9">
        <w:t xml:space="preserve"> </w:t>
      </w:r>
      <w:r>
        <w:tab/>
        <w:t xml:space="preserve">d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Pr="00CB4AF9">
        <w:t xml:space="preserve"> </w:t>
      </w:r>
      <w:r>
        <w:tab/>
        <w:t xml:space="preserve">dne </w:t>
      </w:r>
    </w:p>
    <w:p w14:paraId="0FB86A17" w14:textId="2B7228EF" w:rsidR="00E108C7" w:rsidRPr="00CA3E81" w:rsidRDefault="00E108C7" w:rsidP="00E108C7">
      <w:pPr>
        <w:spacing w:after="0" w:line="240" w:lineRule="auto"/>
      </w:pPr>
      <w:r w:rsidRPr="00CA3E81">
        <w:t>Jméno, funkce a podpis zástupce územního celku</w:t>
      </w:r>
      <w:r w:rsidRPr="00CA3E81">
        <w:tab/>
      </w:r>
      <w:r>
        <w:tab/>
      </w:r>
      <w:r>
        <w:tab/>
      </w:r>
      <w:r>
        <w:tab/>
      </w:r>
      <w:r w:rsidRPr="00CA3E81">
        <w:t xml:space="preserve">Jméno a podpis ředitele </w:t>
      </w:r>
      <w:r w:rsidR="00E014F9">
        <w:t>OSZ (Agentura)</w:t>
      </w:r>
    </w:p>
    <w:sectPr w:rsidR="00E108C7" w:rsidRPr="00CA3E81" w:rsidSect="00023394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7B5" w16cex:dateUtc="2021-04-21T12:39:00Z"/>
  <w16cex:commentExtensible w16cex:durableId="242351A8" w16cex:dateUtc="2021-04-15T21:58:00Z"/>
  <w16cex:commentExtensible w16cex:durableId="2429D39D" w16cex:dateUtc="2021-04-20T20:26:00Z"/>
  <w16cex:commentExtensible w16cex:durableId="2429E189" w16cex:dateUtc="2021-04-20T21:26:00Z"/>
  <w16cex:commentExtensible w16cex:durableId="242B0F00" w16cex:dateUtc="2021-04-21T18:52:00Z"/>
  <w16cex:commentExtensible w16cex:durableId="2429E68D" w16cex:dateUtc="2021-04-20T21:47:00Z"/>
  <w16cex:commentExtensible w16cex:durableId="242B0FB9" w16cex:dateUtc="2021-04-21T18:55:00Z"/>
  <w16cex:commentExtensible w16cex:durableId="242B10A7" w16cex:dateUtc="2021-04-21T18:59:00Z"/>
  <w16cex:commentExtensible w16cex:durableId="242A6C29" w16cex:dateUtc="2021-04-21T07:17:00Z"/>
  <w16cex:commentExtensible w16cex:durableId="242B13CE" w16cex:dateUtc="2021-04-21T19:12:00Z"/>
  <w16cex:commentExtensible w16cex:durableId="242A6F78" w16cex:dateUtc="2021-04-21T07:31:00Z"/>
  <w16cex:commentExtensible w16cex:durableId="242A6FAD" w16cex:dateUtc="2021-04-21T07:32:00Z"/>
  <w16cex:commentExtensible w16cex:durableId="242A750D" w16cex:dateUtc="2021-04-21T07:55:00Z"/>
  <w16cex:commentExtensible w16cex:durableId="242A753C" w16cex:dateUtc="2021-04-21T07:56:00Z"/>
  <w16cex:commentExtensible w16cex:durableId="242A7650" w16cex:dateUtc="2021-04-21T08:00:00Z"/>
  <w16cex:commentExtensible w16cex:durableId="242A7898" w16cex:dateUtc="2021-04-21T08:10:00Z"/>
  <w16cex:commentExtensible w16cex:durableId="242A78BF" w16cex:dateUtc="2021-04-21T08:11:00Z"/>
  <w16cex:commentExtensible w16cex:durableId="242A797B" w16cex:dateUtc="2021-04-21T08:14:00Z"/>
  <w16cex:commentExtensible w16cex:durableId="242A7A1E" w16cex:dateUtc="2021-04-21T08:17:00Z"/>
  <w16cex:commentExtensible w16cex:durableId="242A794A" w16cex:dateUtc="2021-04-21T08:13:00Z"/>
  <w16cex:commentExtensible w16cex:durableId="242A7A62" w16cex:dateUtc="2021-04-21T08:18:00Z"/>
  <w16cex:commentExtensible w16cex:durableId="242A839E" w16cex:dateUtc="2021-04-21T08:57:00Z"/>
  <w16cex:commentExtensible w16cex:durableId="242A8431" w16cex:dateUtc="2021-04-21T09:00:00Z"/>
  <w16cex:commentExtensible w16cex:durableId="242A88A2" w16cex:dateUtc="2021-04-21T09:18:00Z"/>
  <w16cex:commentExtensible w16cex:durableId="242A88CD" w16cex:dateUtc="2021-04-21T09:19:00Z"/>
  <w16cex:commentExtensible w16cex:durableId="242A8954" w16cex:dateUtc="2021-04-21T09:21:00Z"/>
  <w16cex:commentExtensible w16cex:durableId="242A7C5C" w16cex:dateUtc="2021-04-21T08:26:00Z"/>
  <w16cex:commentExtensible w16cex:durableId="242C43E8" w16cex:dateUtc="2021-04-22T16:50:00Z"/>
  <w16cex:commentExtensible w16cex:durableId="242A8E09" w16cex:dateUtc="2021-04-21T09:42:00Z"/>
  <w16cex:commentExtensible w16cex:durableId="242A8E29" w16cex:dateUtc="2021-04-21T09:42:00Z"/>
  <w16cex:commentExtensible w16cex:durableId="242A8E73" w16cex:dateUtc="2021-04-21T09:43:00Z"/>
  <w16cex:commentExtensible w16cex:durableId="242C435E" w16cex:dateUtc="2021-04-22T16:47:00Z"/>
  <w16cex:commentExtensible w16cex:durableId="242A7ECE" w16cex:dateUtc="2021-04-21T08:37:00Z"/>
  <w16cex:commentExtensible w16cex:durableId="242A8067" w16cex:dateUtc="2021-04-2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609E" w14:textId="77777777" w:rsidR="00AD10AB" w:rsidRDefault="00AD10AB" w:rsidP="002C6AF0">
      <w:pPr>
        <w:spacing w:after="0" w:line="240" w:lineRule="auto"/>
      </w:pPr>
      <w:r>
        <w:separator/>
      </w:r>
    </w:p>
  </w:endnote>
  <w:endnote w:type="continuationSeparator" w:id="0">
    <w:p w14:paraId="1D35322A" w14:textId="77777777" w:rsidR="00AD10AB" w:rsidRDefault="00AD10AB" w:rsidP="002C6AF0">
      <w:pPr>
        <w:spacing w:after="0" w:line="240" w:lineRule="auto"/>
      </w:pPr>
      <w:r>
        <w:continuationSeparator/>
      </w:r>
    </w:p>
  </w:endnote>
  <w:endnote w:type="continuationNotice" w:id="1">
    <w:p w14:paraId="47A4EC9F" w14:textId="77777777" w:rsidR="00AD10AB" w:rsidRDefault="00AD1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62E00F6A" w:rsidR="00033D04" w:rsidRDefault="00033D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9A">
          <w:rPr>
            <w:noProof/>
          </w:rPr>
          <w:t>9</w:t>
        </w:r>
        <w:r>
          <w:fldChar w:fldCharType="end"/>
        </w:r>
      </w:p>
    </w:sdtContent>
  </w:sdt>
  <w:p w14:paraId="27FF9C54" w14:textId="77777777" w:rsidR="00033D04" w:rsidRDefault="00033D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D92B396" w:rsidR="00033D04" w:rsidRDefault="00033D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9A">
          <w:rPr>
            <w:noProof/>
          </w:rPr>
          <w:t>4</w:t>
        </w:r>
        <w:r>
          <w:fldChar w:fldCharType="end"/>
        </w:r>
      </w:p>
    </w:sdtContent>
  </w:sdt>
  <w:p w14:paraId="3C40A252" w14:textId="77777777" w:rsidR="00033D04" w:rsidRDefault="00033D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3BF8" w14:textId="77777777" w:rsidR="00AD10AB" w:rsidRDefault="00AD10AB" w:rsidP="002C6AF0">
      <w:pPr>
        <w:spacing w:after="0" w:line="240" w:lineRule="auto"/>
      </w:pPr>
      <w:r>
        <w:separator/>
      </w:r>
    </w:p>
  </w:footnote>
  <w:footnote w:type="continuationSeparator" w:id="0">
    <w:p w14:paraId="420B9D91" w14:textId="77777777" w:rsidR="00AD10AB" w:rsidRDefault="00AD10AB" w:rsidP="002C6AF0">
      <w:pPr>
        <w:spacing w:after="0" w:line="240" w:lineRule="auto"/>
      </w:pPr>
      <w:r>
        <w:continuationSeparator/>
      </w:r>
    </w:p>
  </w:footnote>
  <w:footnote w:type="continuationNotice" w:id="1">
    <w:p w14:paraId="2AA6D781" w14:textId="77777777" w:rsidR="00AD10AB" w:rsidRDefault="00AD10AB">
      <w:pPr>
        <w:spacing w:after="0" w:line="240" w:lineRule="auto"/>
      </w:pPr>
    </w:p>
  </w:footnote>
  <w:footnote w:id="2">
    <w:p w14:paraId="550D7536" w14:textId="77777777" w:rsidR="00033D04" w:rsidRDefault="00033D04" w:rsidP="001C47E6">
      <w:pPr>
        <w:pStyle w:val="Textpoznpodarou"/>
      </w:pPr>
      <w:r>
        <w:rPr>
          <w:rStyle w:val="Znakapoznpodarou"/>
        </w:rPr>
        <w:footnoteRef/>
      </w:r>
      <w:r>
        <w:t xml:space="preserve"> Projekt </w:t>
      </w:r>
      <w:r w:rsidRPr="001D13AB">
        <w:t>financov</w:t>
      </w:r>
      <w:r>
        <w:t>aný</w:t>
      </w:r>
      <w:r w:rsidRPr="001D13AB">
        <w:t xml:space="preserve"> z Evropského sociálního fondu z Operačního prog</w:t>
      </w:r>
      <w:r>
        <w:t>ramu Výzkum, vývoj a vzdělávání, r</w:t>
      </w:r>
      <w:r w:rsidRPr="001D13AB">
        <w:t>egistrační číslo: CZ.02.3.62/0.0/0.0/15_001/000058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8EB6" w14:textId="77777777" w:rsidR="00033D04" w:rsidRPr="00065510" w:rsidRDefault="00033D04" w:rsidP="000D447A">
    <w:pPr>
      <w:pStyle w:val="Zhlav"/>
      <w:jc w:val="right"/>
    </w:pPr>
    <w:r>
      <w:t>Příloha specifické části Metodiky koordinovaného přístupu k sociálnímu vyloučení 2021+ č.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D966" w14:textId="77777777" w:rsidR="00033D04" w:rsidRDefault="00033D04" w:rsidP="00E108C7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6432" behindDoc="0" locked="0" layoutInCell="1" allowOverlap="1" wp14:anchorId="4AA8E125" wp14:editId="4BD21C10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3" name="Obrázek 3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65408" behindDoc="0" locked="0" layoutInCell="1" allowOverlap="0" wp14:anchorId="568B6090" wp14:editId="3C044A7B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4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0FC2FF" w14:textId="77777777" w:rsidR="00033D04" w:rsidRDefault="00033D04" w:rsidP="00E108C7">
    <w:pPr>
      <w:pStyle w:val="Zhlav"/>
      <w:jc w:val="right"/>
    </w:pPr>
  </w:p>
  <w:p w14:paraId="14B8792C" w14:textId="77777777" w:rsidR="00033D04" w:rsidRDefault="00033D04" w:rsidP="00E108C7">
    <w:pPr>
      <w:pStyle w:val="Zhlav"/>
      <w:jc w:val="right"/>
    </w:pPr>
  </w:p>
  <w:p w14:paraId="040D39DF" w14:textId="77777777" w:rsidR="00033D04" w:rsidRDefault="00033D04" w:rsidP="00E108C7">
    <w:pPr>
      <w:pStyle w:val="Zhlav"/>
      <w:jc w:val="right"/>
    </w:pPr>
  </w:p>
  <w:p w14:paraId="2F45DC8D" w14:textId="19876FDB" w:rsidR="00033D04" w:rsidRDefault="00033D04" w:rsidP="00E108C7">
    <w:pPr>
      <w:pStyle w:val="Zhlav"/>
      <w:jc w:val="right"/>
    </w:pPr>
    <w:r>
      <w:t>Příloha specifické části Metodiky koordinovaného přístupu k sociálnímu vyloučení 2021+ č.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72DF" w14:textId="4859A1A0" w:rsidR="00033D04" w:rsidRDefault="00033D04" w:rsidP="0003405C">
    <w:pPr>
      <w:pStyle w:val="Zhlav"/>
      <w:jc w:val="right"/>
    </w:pPr>
    <w:r>
      <w:t>Příloha specifické části Metodiky koordinovaného přístupu k sociálnímu vyloučení 2021+ č. 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622E6" w14:textId="6FFF2DCF" w:rsidR="00033D04" w:rsidRDefault="00033D04" w:rsidP="00910FFD">
    <w:pPr>
      <w:pStyle w:val="Zhlav"/>
      <w:jc w:val="right"/>
    </w:pPr>
    <w:r>
      <w:t>Příloha specifické části Metodiky koordinovaného přístupu k sociálnímu vyloučení 2021+ č. 7</w:t>
    </w:r>
  </w:p>
  <w:p w14:paraId="234050D9" w14:textId="77777777" w:rsidR="00033D04" w:rsidRDefault="00033D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5213DB"/>
    <w:multiLevelType w:val="hybridMultilevel"/>
    <w:tmpl w:val="DF6E0956"/>
    <w:lvl w:ilvl="0" w:tplc="70EEBCC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394"/>
    <w:rsid w:val="00023E16"/>
    <w:rsid w:val="000241D2"/>
    <w:rsid w:val="000249A5"/>
    <w:rsid w:val="000249BA"/>
    <w:rsid w:val="00024A15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3D04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0F94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020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C2E"/>
    <w:rsid w:val="000A3F77"/>
    <w:rsid w:val="000A4F28"/>
    <w:rsid w:val="000A4F97"/>
    <w:rsid w:val="000A514C"/>
    <w:rsid w:val="000A52F4"/>
    <w:rsid w:val="000A540B"/>
    <w:rsid w:val="000A576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52F"/>
    <w:rsid w:val="000C1C2E"/>
    <w:rsid w:val="000C2940"/>
    <w:rsid w:val="000C2F29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669A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768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3EE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0778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48B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2CD"/>
    <w:rsid w:val="0015155A"/>
    <w:rsid w:val="00151D1B"/>
    <w:rsid w:val="00152171"/>
    <w:rsid w:val="00152736"/>
    <w:rsid w:val="00152906"/>
    <w:rsid w:val="001532E5"/>
    <w:rsid w:val="0015336B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08C2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2116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6ED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7E6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8E5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1E3"/>
    <w:rsid w:val="001F56B8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582A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49A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4B1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088B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3EB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885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6AF9"/>
    <w:rsid w:val="002D72A9"/>
    <w:rsid w:val="002E15C7"/>
    <w:rsid w:val="002E316A"/>
    <w:rsid w:val="002E35A8"/>
    <w:rsid w:val="002E38EB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38A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5B75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34C"/>
    <w:rsid w:val="00334D59"/>
    <w:rsid w:val="00336D12"/>
    <w:rsid w:val="003379DF"/>
    <w:rsid w:val="00340297"/>
    <w:rsid w:val="00340639"/>
    <w:rsid w:val="00341899"/>
    <w:rsid w:val="003420DD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BAA"/>
    <w:rsid w:val="00351D61"/>
    <w:rsid w:val="003521AF"/>
    <w:rsid w:val="003521ED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57E99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6C63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4FD1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5BE4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3E7F"/>
    <w:rsid w:val="003E478D"/>
    <w:rsid w:val="003E5200"/>
    <w:rsid w:val="003E5B2C"/>
    <w:rsid w:val="003E6860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15E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C9D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0D8F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979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24E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B12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A1F"/>
    <w:rsid w:val="00505B2B"/>
    <w:rsid w:val="00505D90"/>
    <w:rsid w:val="00505DB8"/>
    <w:rsid w:val="005074BB"/>
    <w:rsid w:val="00507957"/>
    <w:rsid w:val="00507DD1"/>
    <w:rsid w:val="005119C7"/>
    <w:rsid w:val="00512073"/>
    <w:rsid w:val="00512283"/>
    <w:rsid w:val="00512ED1"/>
    <w:rsid w:val="005135B6"/>
    <w:rsid w:val="00513654"/>
    <w:rsid w:val="00513789"/>
    <w:rsid w:val="00513E7F"/>
    <w:rsid w:val="00514403"/>
    <w:rsid w:val="00514582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AD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1E4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57F9E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DF9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950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5CC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239"/>
    <w:rsid w:val="005A4312"/>
    <w:rsid w:val="005A546A"/>
    <w:rsid w:val="005A643F"/>
    <w:rsid w:val="005A6C11"/>
    <w:rsid w:val="005A6E3B"/>
    <w:rsid w:val="005A7092"/>
    <w:rsid w:val="005B02B1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42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630C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75A"/>
    <w:rsid w:val="0063394B"/>
    <w:rsid w:val="00633AF9"/>
    <w:rsid w:val="00633E7C"/>
    <w:rsid w:val="00634279"/>
    <w:rsid w:val="00634D62"/>
    <w:rsid w:val="0063605A"/>
    <w:rsid w:val="006363BE"/>
    <w:rsid w:val="00636F3C"/>
    <w:rsid w:val="00637B0D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69F9"/>
    <w:rsid w:val="0067762C"/>
    <w:rsid w:val="006802C1"/>
    <w:rsid w:val="00680510"/>
    <w:rsid w:val="006806F6"/>
    <w:rsid w:val="00680BED"/>
    <w:rsid w:val="00680DC7"/>
    <w:rsid w:val="006810A1"/>
    <w:rsid w:val="00681A05"/>
    <w:rsid w:val="0068213F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25F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25D8"/>
    <w:rsid w:val="006D3994"/>
    <w:rsid w:val="006D40F2"/>
    <w:rsid w:val="006D40F3"/>
    <w:rsid w:val="006D4221"/>
    <w:rsid w:val="006D45AF"/>
    <w:rsid w:val="006D48CA"/>
    <w:rsid w:val="006D48F9"/>
    <w:rsid w:val="006D4C16"/>
    <w:rsid w:val="006D5382"/>
    <w:rsid w:val="006D552B"/>
    <w:rsid w:val="006D6450"/>
    <w:rsid w:val="006D6918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55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1771"/>
    <w:rsid w:val="00722D7A"/>
    <w:rsid w:val="007238C9"/>
    <w:rsid w:val="0072554E"/>
    <w:rsid w:val="00725B5E"/>
    <w:rsid w:val="007269C2"/>
    <w:rsid w:val="00727674"/>
    <w:rsid w:val="00727B8D"/>
    <w:rsid w:val="00727F58"/>
    <w:rsid w:val="0073172E"/>
    <w:rsid w:val="0073250D"/>
    <w:rsid w:val="0073491D"/>
    <w:rsid w:val="00735ACB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37E9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3DE4"/>
    <w:rsid w:val="00795312"/>
    <w:rsid w:val="00795806"/>
    <w:rsid w:val="00796B49"/>
    <w:rsid w:val="00797E02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D65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2FB"/>
    <w:rsid w:val="007C3DCC"/>
    <w:rsid w:val="007C4FCC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AC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6978"/>
    <w:rsid w:val="007E7D55"/>
    <w:rsid w:val="007F3223"/>
    <w:rsid w:val="007F32D0"/>
    <w:rsid w:val="007F3880"/>
    <w:rsid w:val="007F3CFB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07D42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3F7D"/>
    <w:rsid w:val="00825D30"/>
    <w:rsid w:val="00827371"/>
    <w:rsid w:val="00827C56"/>
    <w:rsid w:val="008300B5"/>
    <w:rsid w:val="0083050B"/>
    <w:rsid w:val="0083053E"/>
    <w:rsid w:val="008313F5"/>
    <w:rsid w:val="00831B06"/>
    <w:rsid w:val="008321DE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89F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674E4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497B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4DC"/>
    <w:rsid w:val="008B496B"/>
    <w:rsid w:val="008B4A81"/>
    <w:rsid w:val="008B53BF"/>
    <w:rsid w:val="008B5DE7"/>
    <w:rsid w:val="008B788B"/>
    <w:rsid w:val="008C0684"/>
    <w:rsid w:val="008C0A06"/>
    <w:rsid w:val="008C1F68"/>
    <w:rsid w:val="008C2BBA"/>
    <w:rsid w:val="008C3351"/>
    <w:rsid w:val="008C34B1"/>
    <w:rsid w:val="008C4FAD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27D6F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2616"/>
    <w:rsid w:val="009428C8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3509"/>
    <w:rsid w:val="009835C2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289"/>
    <w:rsid w:val="00992424"/>
    <w:rsid w:val="00992CE3"/>
    <w:rsid w:val="00992ED2"/>
    <w:rsid w:val="009931DE"/>
    <w:rsid w:val="00993B4E"/>
    <w:rsid w:val="009942A5"/>
    <w:rsid w:val="009948EA"/>
    <w:rsid w:val="00995E95"/>
    <w:rsid w:val="00996173"/>
    <w:rsid w:val="00996C92"/>
    <w:rsid w:val="00997EA4"/>
    <w:rsid w:val="009A0ACC"/>
    <w:rsid w:val="009A1142"/>
    <w:rsid w:val="009A17B1"/>
    <w:rsid w:val="009A1A65"/>
    <w:rsid w:val="009A309B"/>
    <w:rsid w:val="009A3170"/>
    <w:rsid w:val="009A3D4C"/>
    <w:rsid w:val="009A404E"/>
    <w:rsid w:val="009A45A0"/>
    <w:rsid w:val="009A4B16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5B0"/>
    <w:rsid w:val="009C2A94"/>
    <w:rsid w:val="009C2EC7"/>
    <w:rsid w:val="009C366D"/>
    <w:rsid w:val="009C3917"/>
    <w:rsid w:val="009C3CB1"/>
    <w:rsid w:val="009C3F73"/>
    <w:rsid w:val="009C6602"/>
    <w:rsid w:val="009C6A7E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06DA"/>
    <w:rsid w:val="009E21F7"/>
    <w:rsid w:val="009E2F66"/>
    <w:rsid w:val="009E3CFA"/>
    <w:rsid w:val="009E6033"/>
    <w:rsid w:val="009E60E7"/>
    <w:rsid w:val="009E6F9B"/>
    <w:rsid w:val="009F0251"/>
    <w:rsid w:val="009F07B5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9F7E3D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1A40"/>
    <w:rsid w:val="00A226C0"/>
    <w:rsid w:val="00A23AF0"/>
    <w:rsid w:val="00A23EEA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31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4F3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2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6BE9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466"/>
    <w:rsid w:val="00AB699D"/>
    <w:rsid w:val="00AB7379"/>
    <w:rsid w:val="00AB744D"/>
    <w:rsid w:val="00AB7DFC"/>
    <w:rsid w:val="00AC1CE3"/>
    <w:rsid w:val="00AC2490"/>
    <w:rsid w:val="00AC49E4"/>
    <w:rsid w:val="00AC547A"/>
    <w:rsid w:val="00AC5551"/>
    <w:rsid w:val="00AC5B65"/>
    <w:rsid w:val="00AC5C2C"/>
    <w:rsid w:val="00AC664A"/>
    <w:rsid w:val="00AC668C"/>
    <w:rsid w:val="00AC6830"/>
    <w:rsid w:val="00AC6C3A"/>
    <w:rsid w:val="00AC6C49"/>
    <w:rsid w:val="00AC6EEB"/>
    <w:rsid w:val="00AC7063"/>
    <w:rsid w:val="00AC72B4"/>
    <w:rsid w:val="00AD01AB"/>
    <w:rsid w:val="00AD0E10"/>
    <w:rsid w:val="00AD10AB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3D33"/>
    <w:rsid w:val="00AF543F"/>
    <w:rsid w:val="00AF5636"/>
    <w:rsid w:val="00AF56A8"/>
    <w:rsid w:val="00AF6039"/>
    <w:rsid w:val="00AF6846"/>
    <w:rsid w:val="00AF6CEC"/>
    <w:rsid w:val="00AF7185"/>
    <w:rsid w:val="00AF71AE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011"/>
    <w:rsid w:val="00B3418C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57F2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1EC1"/>
    <w:rsid w:val="00B6268E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0C53"/>
    <w:rsid w:val="00B7134F"/>
    <w:rsid w:val="00B71360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789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7ED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6E94"/>
    <w:rsid w:val="00BA74A5"/>
    <w:rsid w:val="00BA7ABD"/>
    <w:rsid w:val="00BB03AD"/>
    <w:rsid w:val="00BB0436"/>
    <w:rsid w:val="00BB1496"/>
    <w:rsid w:val="00BB2654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C7DC7"/>
    <w:rsid w:val="00BD0185"/>
    <w:rsid w:val="00BD12A4"/>
    <w:rsid w:val="00BD2D17"/>
    <w:rsid w:val="00BD3227"/>
    <w:rsid w:val="00BD32EE"/>
    <w:rsid w:val="00BD40A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31C"/>
    <w:rsid w:val="00C01EED"/>
    <w:rsid w:val="00C02A9F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65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57EA"/>
    <w:rsid w:val="00C367DC"/>
    <w:rsid w:val="00C37137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472C6"/>
    <w:rsid w:val="00C50139"/>
    <w:rsid w:val="00C502A3"/>
    <w:rsid w:val="00C5088E"/>
    <w:rsid w:val="00C5095A"/>
    <w:rsid w:val="00C529C4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18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0DF"/>
    <w:rsid w:val="00D07449"/>
    <w:rsid w:val="00D10A34"/>
    <w:rsid w:val="00D10EA0"/>
    <w:rsid w:val="00D120DD"/>
    <w:rsid w:val="00D13D02"/>
    <w:rsid w:val="00D140EF"/>
    <w:rsid w:val="00D144BD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BD"/>
    <w:rsid w:val="00D319C6"/>
    <w:rsid w:val="00D3362D"/>
    <w:rsid w:val="00D3433A"/>
    <w:rsid w:val="00D3450C"/>
    <w:rsid w:val="00D34EFA"/>
    <w:rsid w:val="00D3651C"/>
    <w:rsid w:val="00D365F4"/>
    <w:rsid w:val="00D37337"/>
    <w:rsid w:val="00D37D9D"/>
    <w:rsid w:val="00D405DA"/>
    <w:rsid w:val="00D408DB"/>
    <w:rsid w:val="00D432A6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56A8F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5837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64D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3FD1"/>
    <w:rsid w:val="00D95138"/>
    <w:rsid w:val="00D95551"/>
    <w:rsid w:val="00D95F75"/>
    <w:rsid w:val="00D9651D"/>
    <w:rsid w:val="00D96C7E"/>
    <w:rsid w:val="00D978D1"/>
    <w:rsid w:val="00DA046A"/>
    <w:rsid w:val="00DA1782"/>
    <w:rsid w:val="00DA2AFC"/>
    <w:rsid w:val="00DA36B5"/>
    <w:rsid w:val="00DA36D4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20"/>
    <w:rsid w:val="00DB2F55"/>
    <w:rsid w:val="00DB5163"/>
    <w:rsid w:val="00DB5A37"/>
    <w:rsid w:val="00DB5E02"/>
    <w:rsid w:val="00DB6A12"/>
    <w:rsid w:val="00DB6D25"/>
    <w:rsid w:val="00DB6E8B"/>
    <w:rsid w:val="00DB73A7"/>
    <w:rsid w:val="00DC0219"/>
    <w:rsid w:val="00DC08C4"/>
    <w:rsid w:val="00DC0BBD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A6D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7EC"/>
    <w:rsid w:val="00DD6DF5"/>
    <w:rsid w:val="00DD74BB"/>
    <w:rsid w:val="00DD74E5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0C0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4F9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385"/>
    <w:rsid w:val="00E065A0"/>
    <w:rsid w:val="00E06FA9"/>
    <w:rsid w:val="00E07BDB"/>
    <w:rsid w:val="00E100DA"/>
    <w:rsid w:val="00E108C7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66E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16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4700"/>
    <w:rsid w:val="00E754AF"/>
    <w:rsid w:val="00E76870"/>
    <w:rsid w:val="00E7781D"/>
    <w:rsid w:val="00E81F85"/>
    <w:rsid w:val="00E821AB"/>
    <w:rsid w:val="00E825CD"/>
    <w:rsid w:val="00E8290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395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4F00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0E85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33A"/>
    <w:rsid w:val="00F47F74"/>
    <w:rsid w:val="00F50D2D"/>
    <w:rsid w:val="00F50EF6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13D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38EC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3FE"/>
    <w:rsid w:val="00FB760C"/>
    <w:rsid w:val="00FB76B7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2FD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link w:val="BezmezerChar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5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4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92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rsid w:val="00514582"/>
  </w:style>
  <w:style w:type="character" w:customStyle="1" w:styleId="BezmezerChar">
    <w:name w:val="Bez mezer Char"/>
    <w:basedOn w:val="Standardnpsmoodstavce"/>
    <w:link w:val="Bezmezer"/>
    <w:uiPriority w:val="1"/>
    <w:rsid w:val="0099228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9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63E-310C-4A68-8F86-0D63F507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0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Nikl Václav</cp:lastModifiedBy>
  <cp:revision>2</cp:revision>
  <cp:lastPrinted>2021-09-06T13:00:00Z</cp:lastPrinted>
  <dcterms:created xsi:type="dcterms:W3CDTF">2021-11-22T13:05:00Z</dcterms:created>
  <dcterms:modified xsi:type="dcterms:W3CDTF">2021-11-22T13:05:00Z</dcterms:modified>
</cp:coreProperties>
</file>